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0C7EF" w14:textId="77777777" w:rsidR="004F0993" w:rsidRDefault="004F0993">
      <w:pPr>
        <w:pStyle w:val="BalloonText"/>
      </w:pPr>
      <w:r>
        <w:rPr>
          <w:rFonts w:ascii="Verdana" w:hAnsi="Verdana" w:cs="Verdana"/>
          <w:sz w:val="40"/>
          <w:szCs w:val="40"/>
        </w:rPr>
        <w:t xml:space="preserve">Brandon Valley Booster Club Meeting </w:t>
      </w:r>
      <w:r w:rsidR="009A59E1">
        <w:rPr>
          <w:rFonts w:ascii="Verdana" w:hAnsi="Verdana" w:cs="Verdana"/>
          <w:sz w:val="40"/>
          <w:szCs w:val="40"/>
        </w:rPr>
        <w:t>Agenda</w:t>
      </w:r>
    </w:p>
    <w:p w14:paraId="3A22E601" w14:textId="77777777" w:rsidR="0035090B" w:rsidRDefault="009A59E1">
      <w:pPr>
        <w:pStyle w:val="BalloonText"/>
        <w:jc w:val="center"/>
        <w:rPr>
          <w:rFonts w:ascii="Verdana" w:hAnsi="Verdana" w:cs="Verdana"/>
          <w:b/>
          <w:bCs/>
          <w:sz w:val="28"/>
          <w:szCs w:val="28"/>
          <w:lang w:val="fr-FR"/>
        </w:rPr>
      </w:pPr>
      <w:r>
        <w:rPr>
          <w:rFonts w:ascii="Verdana" w:hAnsi="Verdana" w:cs="Verdana"/>
          <w:b/>
          <w:bCs/>
          <w:sz w:val="28"/>
          <w:szCs w:val="28"/>
          <w:lang w:val="fr-FR"/>
        </w:rPr>
        <w:t>Ju</w:t>
      </w:r>
      <w:r w:rsidR="00DF2B60">
        <w:rPr>
          <w:rFonts w:ascii="Verdana" w:hAnsi="Verdana" w:cs="Verdana"/>
          <w:b/>
          <w:bCs/>
          <w:sz w:val="28"/>
          <w:szCs w:val="28"/>
          <w:lang w:val="fr-FR"/>
        </w:rPr>
        <w:t>ly 14</w:t>
      </w:r>
      <w:r w:rsidR="00712F7F">
        <w:rPr>
          <w:rFonts w:ascii="Verdana" w:hAnsi="Verdana" w:cs="Verdana"/>
          <w:b/>
          <w:bCs/>
          <w:sz w:val="28"/>
          <w:szCs w:val="28"/>
          <w:lang w:val="fr-FR"/>
        </w:rPr>
        <w:t>, 20</w:t>
      </w:r>
      <w:r w:rsidR="0035090B">
        <w:rPr>
          <w:rFonts w:ascii="Verdana" w:hAnsi="Verdana" w:cs="Verdana"/>
          <w:b/>
          <w:bCs/>
          <w:sz w:val="28"/>
          <w:szCs w:val="28"/>
          <w:lang w:val="fr-FR"/>
        </w:rPr>
        <w:t>24</w:t>
      </w:r>
    </w:p>
    <w:p w14:paraId="67DE8775" w14:textId="77777777" w:rsidR="004F0993" w:rsidRDefault="004F0993">
      <w:pPr>
        <w:pStyle w:val="BalloonText"/>
        <w:jc w:val="center"/>
      </w:pPr>
      <w:r>
        <w:rPr>
          <w:rFonts w:ascii="Verdana" w:hAnsi="Verdana" w:cs="Verdana"/>
          <w:b/>
          <w:bCs/>
          <w:sz w:val="28"/>
          <w:szCs w:val="28"/>
        </w:rPr>
        <w:t>7:</w:t>
      </w:r>
      <w:r w:rsidR="009A59E1">
        <w:rPr>
          <w:rFonts w:ascii="Verdana" w:hAnsi="Verdana" w:cs="Verdana"/>
          <w:b/>
          <w:bCs/>
          <w:sz w:val="28"/>
          <w:szCs w:val="28"/>
        </w:rPr>
        <w:t>3</w:t>
      </w:r>
      <w:r w:rsidR="006D5F21">
        <w:rPr>
          <w:rFonts w:ascii="Verdana" w:hAnsi="Verdana" w:cs="Verdana"/>
          <w:b/>
          <w:bCs/>
          <w:sz w:val="28"/>
          <w:szCs w:val="28"/>
        </w:rPr>
        <w:t>0</w:t>
      </w:r>
      <w:r>
        <w:rPr>
          <w:rFonts w:ascii="Verdana" w:hAnsi="Verdana" w:cs="Verdana"/>
          <w:b/>
          <w:bCs/>
          <w:sz w:val="28"/>
          <w:szCs w:val="28"/>
        </w:rPr>
        <w:t xml:space="preserve">pm Brandon Valley High School </w:t>
      </w:r>
      <w:r w:rsidR="00DF2B60">
        <w:rPr>
          <w:rFonts w:ascii="Verdana" w:hAnsi="Verdana" w:cs="Verdana"/>
          <w:b/>
          <w:bCs/>
          <w:sz w:val="28"/>
          <w:szCs w:val="28"/>
        </w:rPr>
        <w:t>Chorus Room</w:t>
      </w:r>
    </w:p>
    <w:p w14:paraId="5EFF7E33" w14:textId="77777777" w:rsidR="004F0993" w:rsidRDefault="004F0993">
      <w:pPr>
        <w:pStyle w:val="BalloonText"/>
        <w:jc w:val="center"/>
      </w:pPr>
      <w:r>
        <w:rPr>
          <w:rFonts w:ascii="Verdana" w:hAnsi="Verdana" w:cs="Verdana"/>
          <w:sz w:val="28"/>
          <w:szCs w:val="28"/>
        </w:rPr>
        <w:t> </w:t>
      </w:r>
    </w:p>
    <w:p w14:paraId="0A995D8C" w14:textId="77777777" w:rsidR="004F0993" w:rsidRDefault="004F0993">
      <w:pPr>
        <w:pStyle w:val="BalloonText"/>
        <w:widowControl/>
        <w:textAlignment w:val="baseline"/>
      </w:pPr>
      <w:r>
        <w:rPr>
          <w:rFonts w:ascii="Verdana" w:hAnsi="Verdana" w:cs="Verdana"/>
          <w:b/>
          <w:bCs/>
          <w:sz w:val="28"/>
          <w:szCs w:val="28"/>
        </w:rPr>
        <w:t xml:space="preserve">I. Call to </w:t>
      </w:r>
      <w:r w:rsidR="0010099B">
        <w:rPr>
          <w:rFonts w:ascii="Verdana" w:hAnsi="Verdana" w:cs="Verdana"/>
          <w:b/>
          <w:bCs/>
          <w:sz w:val="28"/>
          <w:szCs w:val="28"/>
        </w:rPr>
        <w:t>Order</w:t>
      </w:r>
      <w:r w:rsidR="00036FF6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A86793">
        <w:rPr>
          <w:rFonts w:ascii="Verdana" w:hAnsi="Verdana" w:cs="Verdana"/>
          <w:b/>
          <w:bCs/>
          <w:sz w:val="28"/>
          <w:szCs w:val="28"/>
        </w:rPr>
        <w:t>– 7:35</w:t>
      </w:r>
    </w:p>
    <w:p w14:paraId="38A6705E" w14:textId="77777777" w:rsidR="00987735" w:rsidRDefault="00987735" w:rsidP="00E624A7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</w:p>
    <w:p w14:paraId="64319BF0" w14:textId="77777777" w:rsidR="0068217E" w:rsidRDefault="004F0993" w:rsidP="0068217E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  <w:lang w:val="fr-FR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II. </w:t>
      </w:r>
      <w:r>
        <w:rPr>
          <w:rFonts w:ascii="Verdana" w:hAnsi="Verdana" w:cs="Verdana"/>
          <w:b/>
          <w:bCs/>
          <w:sz w:val="28"/>
          <w:szCs w:val="28"/>
          <w:lang w:val="fr-FR"/>
        </w:rPr>
        <w:t xml:space="preserve">Attendance </w:t>
      </w:r>
    </w:p>
    <w:p w14:paraId="5E384590" w14:textId="77777777" w:rsidR="00262E54" w:rsidRDefault="00262E54" w:rsidP="00262E54">
      <w:pPr>
        <w:pStyle w:val="TableHeading"/>
        <w:jc w:val="left"/>
        <w:rPr>
          <w:rFonts w:ascii="Segoe UI" w:hAnsi="Segoe UI" w:cs="Segoe UI"/>
          <w:b w:val="0"/>
          <w:bCs w:val="0"/>
          <w:color w:val="7030A0"/>
          <w:lang w:val="fr-FR" w:bidi="hi-IN"/>
        </w:rPr>
      </w:pPr>
    </w:p>
    <w:p w14:paraId="2FD19D6D" w14:textId="77777777" w:rsidR="004F0993" w:rsidRDefault="004F099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III. Approve</w:t>
      </w:r>
      <w:r w:rsidR="000F6C83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9A59E1">
        <w:rPr>
          <w:rFonts w:ascii="Verdana" w:hAnsi="Verdana" w:cs="Verdana"/>
          <w:b/>
          <w:bCs/>
          <w:sz w:val="28"/>
          <w:szCs w:val="28"/>
        </w:rPr>
        <w:t>Ju</w:t>
      </w:r>
      <w:r w:rsidR="00DF2B60">
        <w:rPr>
          <w:rFonts w:ascii="Verdana" w:hAnsi="Verdana" w:cs="Verdana"/>
          <w:b/>
          <w:bCs/>
          <w:sz w:val="28"/>
          <w:szCs w:val="28"/>
        </w:rPr>
        <w:t>ly</w:t>
      </w:r>
      <w:r w:rsidR="00A31B02">
        <w:rPr>
          <w:rFonts w:ascii="Verdana" w:hAnsi="Verdana" w:cs="Verdana"/>
          <w:b/>
          <w:bCs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sz w:val="28"/>
          <w:szCs w:val="28"/>
        </w:rPr>
        <w:t>Agenda</w:t>
      </w:r>
      <w:r w:rsidR="00036FF6">
        <w:rPr>
          <w:rFonts w:ascii="Verdana" w:hAnsi="Verdana" w:cs="Verdana"/>
          <w:b/>
          <w:bCs/>
          <w:sz w:val="28"/>
          <w:szCs w:val="28"/>
        </w:rPr>
        <w:t xml:space="preserve"> </w:t>
      </w:r>
    </w:p>
    <w:p w14:paraId="17911898" w14:textId="77777777" w:rsidR="004F41BD" w:rsidRPr="00E2039D" w:rsidRDefault="004F41BD">
      <w:pPr>
        <w:pStyle w:val="Default"/>
        <w:numPr>
          <w:ilvl w:val="0"/>
          <w:numId w:val="3"/>
        </w:numPr>
        <w:rPr>
          <w:rFonts w:ascii="Segoe UI" w:hAnsi="Segoe UI" w:cs="Segoe UI"/>
          <w:lang w:bidi="hi-IN"/>
        </w:rPr>
      </w:pPr>
      <w:r w:rsidRPr="00E2039D">
        <w:rPr>
          <w:rFonts w:ascii="Segoe UI" w:hAnsi="Segoe UI" w:cs="Segoe UI"/>
          <w:lang w:bidi="hi-IN"/>
        </w:rPr>
        <w:t>Motion</w:t>
      </w:r>
      <w:r w:rsidR="00712F7F" w:rsidRPr="00E2039D">
        <w:rPr>
          <w:rFonts w:ascii="Segoe UI" w:hAnsi="Segoe UI" w:cs="Segoe UI"/>
          <w:lang w:bidi="hi-IN"/>
        </w:rPr>
        <w:t>:</w:t>
      </w:r>
      <w:r w:rsidR="00912103" w:rsidRPr="00E2039D">
        <w:rPr>
          <w:rFonts w:ascii="Segoe UI" w:hAnsi="Segoe UI" w:cs="Segoe UI"/>
          <w:color w:val="7030A0"/>
          <w:lang w:bidi="hi-IN"/>
        </w:rPr>
        <w:t xml:space="preserve"> </w:t>
      </w:r>
    </w:p>
    <w:p w14:paraId="34694953" w14:textId="77777777" w:rsidR="004F41BD" w:rsidRPr="00E2039D" w:rsidRDefault="004F41BD">
      <w:pPr>
        <w:pStyle w:val="TableHeading"/>
        <w:numPr>
          <w:ilvl w:val="0"/>
          <w:numId w:val="3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>Second:</w:t>
      </w:r>
      <w:r w:rsidR="0065505A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</w:p>
    <w:p w14:paraId="462EC148" w14:textId="77777777" w:rsidR="000325D7" w:rsidRPr="000325D7" w:rsidRDefault="000325D7" w:rsidP="000325D7">
      <w:pPr>
        <w:pStyle w:val="Header"/>
      </w:pPr>
    </w:p>
    <w:p w14:paraId="0AB9AF9E" w14:textId="77777777" w:rsidR="004F0993" w:rsidRDefault="004F099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IV. Officer Reports</w:t>
      </w:r>
    </w:p>
    <w:p w14:paraId="1092E651" w14:textId="77777777" w:rsidR="00AA1388" w:rsidRDefault="00D87BC1" w:rsidP="002D02F5">
      <w:pPr>
        <w:pStyle w:val="BalloonText"/>
        <w:numPr>
          <w:ilvl w:val="0"/>
          <w:numId w:val="35"/>
        </w:numPr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President</w:t>
      </w:r>
    </w:p>
    <w:p w14:paraId="4EBB0C8E" w14:textId="52034D3A" w:rsidR="00DA1453" w:rsidRDefault="00DA1453" w:rsidP="00DA1453">
      <w:pPr>
        <w:pStyle w:val="Header"/>
        <w:numPr>
          <w:ilvl w:val="0"/>
          <w:numId w:val="55"/>
        </w:numPr>
        <w:rPr>
          <w:b/>
          <w:bCs/>
          <w:color w:val="FF0000"/>
          <w:sz w:val="22"/>
          <w:szCs w:val="22"/>
        </w:rPr>
      </w:pPr>
      <w:r w:rsidRPr="00DA1453">
        <w:rPr>
          <w:b/>
          <w:bCs/>
          <w:color w:val="FF0000"/>
          <w:sz w:val="22"/>
          <w:szCs w:val="22"/>
        </w:rPr>
        <w:t>Website/Pigskin Registrations/QR Codes</w:t>
      </w:r>
    </w:p>
    <w:p w14:paraId="0CF4121A" w14:textId="77777777" w:rsidR="00DA1453" w:rsidRPr="00DA1453" w:rsidRDefault="00DA1453" w:rsidP="00DA1453">
      <w:pPr>
        <w:pStyle w:val="Default"/>
        <w:rPr>
          <w:lang w:bidi="hi-IN"/>
        </w:rPr>
      </w:pPr>
    </w:p>
    <w:p w14:paraId="7A3A9559" w14:textId="12075F3D" w:rsidR="00DA1453" w:rsidRPr="00DA1453" w:rsidRDefault="00DA1453" w:rsidP="00DA1453">
      <w:pPr>
        <w:pStyle w:val="Default"/>
        <w:numPr>
          <w:ilvl w:val="0"/>
          <w:numId w:val="55"/>
        </w:numPr>
        <w:rPr>
          <w:b/>
          <w:bCs/>
          <w:color w:val="FF0000"/>
          <w:lang w:bidi="hi-IN"/>
        </w:rPr>
      </w:pPr>
      <w:r w:rsidRPr="00DA1453">
        <w:rPr>
          <w:b/>
          <w:bCs/>
          <w:color w:val="FF0000"/>
          <w:lang w:bidi="hi-IN"/>
        </w:rPr>
        <w:t xml:space="preserve">Pigskin Game ball delivery </w:t>
      </w:r>
      <w:r w:rsidR="00353D16">
        <w:rPr>
          <w:b/>
          <w:bCs/>
          <w:color w:val="FF0000"/>
          <w:lang w:bidi="hi-IN"/>
        </w:rPr>
        <w:t xml:space="preserve"> - reps come with ideas for nominations</w:t>
      </w:r>
      <w:r w:rsidR="00B04DA4">
        <w:rPr>
          <w:b/>
          <w:bCs/>
          <w:color w:val="FF0000"/>
          <w:lang w:bidi="hi-IN"/>
        </w:rPr>
        <w:t>.</w:t>
      </w:r>
    </w:p>
    <w:p w14:paraId="243E4A47" w14:textId="77777777" w:rsidR="006F602B" w:rsidRPr="00E2039D" w:rsidRDefault="006F602B" w:rsidP="006F602B">
      <w:pPr>
        <w:pStyle w:val="TableHeading"/>
        <w:jc w:val="left"/>
        <w:rPr>
          <w:lang w:bidi="hi-IN"/>
        </w:rPr>
      </w:pPr>
    </w:p>
    <w:p w14:paraId="04B442CA" w14:textId="77777777" w:rsidR="004F0993" w:rsidRDefault="004F0993">
      <w:pPr>
        <w:pStyle w:val="BalloonText"/>
      </w:pPr>
      <w:r>
        <w:rPr>
          <w:rFonts w:ascii="Verdana" w:hAnsi="Verdana" w:cs="Verdana"/>
          <w:color w:val="000000"/>
          <w:sz w:val="28"/>
          <w:szCs w:val="28"/>
        </w:rPr>
        <w:t xml:space="preserve">b. Secretary </w:t>
      </w:r>
    </w:p>
    <w:p w14:paraId="1272ED51" w14:textId="77777777" w:rsidR="006D5F21" w:rsidRPr="004E7415" w:rsidRDefault="00712F7F" w:rsidP="00712F7F">
      <w:pPr>
        <w:pStyle w:val="TableHeading"/>
        <w:numPr>
          <w:ilvl w:val="0"/>
          <w:numId w:val="33"/>
        </w:numPr>
        <w:jc w:val="left"/>
        <w:rPr>
          <w:rFonts w:ascii="Segoe UI" w:hAnsi="Segoe UI" w:cs="Segoe UI"/>
          <w:sz w:val="24"/>
          <w:szCs w:val="24"/>
          <w:lang w:bidi="hi-IN"/>
        </w:rPr>
      </w:pPr>
      <w:r w:rsidRPr="004E7415">
        <w:rPr>
          <w:rFonts w:ascii="Segoe UI" w:hAnsi="Segoe UI" w:cs="Segoe UI"/>
          <w:color w:val="000000"/>
          <w:sz w:val="24"/>
          <w:szCs w:val="24"/>
        </w:rPr>
        <w:t xml:space="preserve">Approve </w:t>
      </w:r>
      <w:r w:rsidR="006F602B">
        <w:rPr>
          <w:rFonts w:ascii="Segoe UI" w:hAnsi="Segoe UI" w:cs="Segoe UI"/>
          <w:color w:val="000000"/>
          <w:sz w:val="24"/>
          <w:szCs w:val="24"/>
        </w:rPr>
        <w:t>June</w:t>
      </w:r>
      <w:r w:rsidRPr="004E7415">
        <w:rPr>
          <w:rFonts w:ascii="Segoe UI" w:hAnsi="Segoe UI" w:cs="Segoe UI"/>
          <w:color w:val="000000"/>
          <w:sz w:val="24"/>
          <w:szCs w:val="24"/>
        </w:rPr>
        <w:t xml:space="preserve"> Meeting Minutes </w:t>
      </w:r>
    </w:p>
    <w:p w14:paraId="5E06FD2A" w14:textId="77777777" w:rsidR="00712F7F" w:rsidRPr="00E2039D" w:rsidRDefault="00712F7F" w:rsidP="00712F7F">
      <w:pPr>
        <w:pStyle w:val="Default"/>
        <w:numPr>
          <w:ilvl w:val="0"/>
          <w:numId w:val="34"/>
        </w:numPr>
        <w:rPr>
          <w:rFonts w:ascii="Segoe UI" w:hAnsi="Segoe UI" w:cs="Segoe UI"/>
          <w:lang w:bidi="hi-IN"/>
        </w:rPr>
      </w:pPr>
      <w:r w:rsidRPr="00E2039D">
        <w:rPr>
          <w:rFonts w:ascii="Segoe UI" w:hAnsi="Segoe UI" w:cs="Segoe UI"/>
          <w:lang w:bidi="hi-IN"/>
        </w:rPr>
        <w:t>Motion:</w:t>
      </w:r>
      <w:r w:rsidRPr="00E2039D">
        <w:rPr>
          <w:rFonts w:ascii="Segoe UI" w:hAnsi="Segoe UI" w:cs="Segoe UI"/>
          <w:color w:val="7030A0"/>
          <w:lang w:bidi="hi-IN"/>
        </w:rPr>
        <w:t xml:space="preserve"> </w:t>
      </w:r>
    </w:p>
    <w:p w14:paraId="4D2B0BB3" w14:textId="77777777" w:rsidR="00712F7F" w:rsidRDefault="00712F7F" w:rsidP="00712F7F">
      <w:pPr>
        <w:pStyle w:val="TableHeading"/>
        <w:numPr>
          <w:ilvl w:val="0"/>
          <w:numId w:val="34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>Second:</w:t>
      </w:r>
      <w:r w:rsidR="00AD6D3A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</w:p>
    <w:p w14:paraId="076CAAE5" w14:textId="77777777" w:rsidR="006F602B" w:rsidRDefault="006F602B" w:rsidP="006F602B">
      <w:pPr>
        <w:pStyle w:val="TableHeading"/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</w:p>
    <w:p w14:paraId="6EE4D700" w14:textId="77777777" w:rsidR="006F602B" w:rsidRPr="006F602B" w:rsidRDefault="006F602B" w:rsidP="006F602B">
      <w:pPr>
        <w:pStyle w:val="TableHeading"/>
        <w:numPr>
          <w:ilvl w:val="0"/>
          <w:numId w:val="33"/>
        </w:numPr>
        <w:jc w:val="left"/>
        <w:rPr>
          <w:rFonts w:ascii="Segoe UI" w:hAnsi="Segoe UI" w:cs="Segoe UI"/>
          <w:color w:val="FF0000"/>
          <w:sz w:val="24"/>
          <w:szCs w:val="24"/>
          <w:lang w:bidi="hi-IN"/>
        </w:rPr>
      </w:pPr>
      <w:r w:rsidRPr="006F602B">
        <w:rPr>
          <w:rFonts w:ascii="Segoe UI" w:hAnsi="Segoe UI" w:cs="Segoe UI"/>
          <w:color w:val="FF0000"/>
          <w:sz w:val="24"/>
          <w:szCs w:val="24"/>
          <w:lang w:bidi="hi-IN"/>
        </w:rPr>
        <w:t>Social media engagement</w:t>
      </w:r>
    </w:p>
    <w:p w14:paraId="4DC80124" w14:textId="739418BC" w:rsidR="00E2039D" w:rsidRPr="00DA1453" w:rsidRDefault="006F602B" w:rsidP="00DA1453">
      <w:pPr>
        <w:pStyle w:val="TableHeading"/>
        <w:numPr>
          <w:ilvl w:val="0"/>
          <w:numId w:val="33"/>
        </w:numPr>
        <w:jc w:val="left"/>
        <w:rPr>
          <w:rFonts w:ascii="Segoe UI" w:hAnsi="Segoe UI" w:cs="Segoe UI"/>
          <w:color w:val="FF0000"/>
          <w:sz w:val="24"/>
          <w:szCs w:val="24"/>
          <w:lang w:bidi="hi-IN"/>
        </w:rPr>
      </w:pPr>
      <w:r w:rsidRPr="006F602B">
        <w:rPr>
          <w:rFonts w:ascii="Segoe UI" w:hAnsi="Segoe UI" w:cs="Segoe UI"/>
          <w:color w:val="FF0000"/>
          <w:sz w:val="24"/>
          <w:szCs w:val="24"/>
          <w:lang w:bidi="hi-IN"/>
        </w:rPr>
        <w:t>Social media plan for school year</w:t>
      </w:r>
    </w:p>
    <w:p w14:paraId="0CE0B3BF" w14:textId="77777777" w:rsidR="00E2039D" w:rsidRPr="00E2039D" w:rsidRDefault="00E2039D" w:rsidP="00E2039D">
      <w:pPr>
        <w:pStyle w:val="TableHeading"/>
        <w:rPr>
          <w:lang w:bidi="hi-IN"/>
        </w:rPr>
      </w:pPr>
    </w:p>
    <w:p w14:paraId="235C6EEB" w14:textId="77777777" w:rsidR="004F0993" w:rsidRDefault="004F0993">
      <w:pPr>
        <w:pStyle w:val="BalloonText"/>
      </w:pPr>
      <w:r>
        <w:rPr>
          <w:rFonts w:ascii="Verdana" w:hAnsi="Verdana" w:cs="Verdana"/>
          <w:sz w:val="28"/>
          <w:szCs w:val="28"/>
        </w:rPr>
        <w:t>c. Treasurer</w:t>
      </w:r>
    </w:p>
    <w:p w14:paraId="2C18009E" w14:textId="77777777" w:rsidR="00043984" w:rsidRPr="00E2039D" w:rsidRDefault="003A5391" w:rsidP="00043984">
      <w:pPr>
        <w:pStyle w:val="Header"/>
        <w:numPr>
          <w:ilvl w:val="0"/>
          <w:numId w:val="1"/>
        </w:numPr>
        <w:rPr>
          <w:b/>
          <w:bCs/>
          <w:color w:val="000000"/>
          <w:sz w:val="22"/>
          <w:szCs w:val="22"/>
        </w:rPr>
      </w:pPr>
      <w:r w:rsidRPr="00E2039D">
        <w:rPr>
          <w:b/>
          <w:bCs/>
          <w:color w:val="000000"/>
          <w:sz w:val="22"/>
          <w:szCs w:val="22"/>
        </w:rPr>
        <w:t xml:space="preserve">Review </w:t>
      </w:r>
      <w:r w:rsidR="00043984" w:rsidRPr="00E2039D">
        <w:rPr>
          <w:b/>
          <w:bCs/>
          <w:color w:val="000000"/>
          <w:sz w:val="22"/>
          <w:szCs w:val="22"/>
        </w:rPr>
        <w:t xml:space="preserve">treasurer’s report </w:t>
      </w:r>
    </w:p>
    <w:p w14:paraId="2FDC7FAC" w14:textId="2DA30EDA" w:rsidR="001255B6" w:rsidRPr="00DA40D2" w:rsidRDefault="001255B6" w:rsidP="001255B6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color w:val="FF0000"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color w:val="333333"/>
          <w:kern w:val="0"/>
          <w:sz w:val="22"/>
          <w:szCs w:val="22"/>
          <w:lang w:eastAsia="en-US"/>
        </w:rPr>
        <w:t xml:space="preserve">General </w:t>
      </w: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Fund: </w:t>
      </w:r>
      <w:r w:rsidR="0007497B" w:rsidRPr="00DA40D2">
        <w:rPr>
          <w:rFonts w:ascii="Segoe UI" w:eastAsia="Times New Roman" w:hAnsi="Segoe UI" w:cs="Segoe UI"/>
          <w:b/>
          <w:bCs/>
          <w:color w:val="FF0000"/>
          <w:kern w:val="0"/>
          <w:sz w:val="22"/>
          <w:szCs w:val="22"/>
          <w:lang w:eastAsia="en-US"/>
        </w:rPr>
        <w:t>$42,474.75</w:t>
      </w:r>
    </w:p>
    <w:p w14:paraId="391AADE5" w14:textId="1E9ABFAD" w:rsidR="00A717EC" w:rsidRPr="00E2039D" w:rsidRDefault="001255B6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Capital: </w:t>
      </w:r>
      <w:r w:rsidR="0007497B" w:rsidRPr="00DA40D2">
        <w:rPr>
          <w:rFonts w:ascii="Segoe UI" w:eastAsia="Times New Roman" w:hAnsi="Segoe UI" w:cs="Segoe UI"/>
          <w:b/>
          <w:bCs/>
          <w:color w:val="FF0000"/>
          <w:kern w:val="0"/>
          <w:sz w:val="22"/>
          <w:szCs w:val="22"/>
          <w:lang w:eastAsia="en-US"/>
        </w:rPr>
        <w:t>$106,960.49</w:t>
      </w:r>
    </w:p>
    <w:p w14:paraId="4F8DFDD0" w14:textId="14A593A8" w:rsidR="001255B6" w:rsidRPr="00E2039D" w:rsidRDefault="001255B6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>Long Term Planning</w:t>
      </w:r>
      <w:r w:rsidR="004E7415"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>:</w:t>
      </w:r>
      <w:r w:rsidR="00A2625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 </w:t>
      </w:r>
      <w:r w:rsidR="0007497B" w:rsidRPr="00DA40D2">
        <w:rPr>
          <w:rFonts w:ascii="Segoe UI" w:eastAsia="Times New Roman" w:hAnsi="Segoe UI" w:cs="Segoe UI"/>
          <w:b/>
          <w:bCs/>
          <w:color w:val="FF0000"/>
          <w:kern w:val="0"/>
          <w:sz w:val="22"/>
          <w:szCs w:val="22"/>
          <w:lang w:eastAsia="en-US"/>
        </w:rPr>
        <w:t>$20,000</w:t>
      </w:r>
    </w:p>
    <w:p w14:paraId="154EE351" w14:textId="436C5D01" w:rsidR="000F58B2" w:rsidRPr="00E2039D" w:rsidRDefault="000F58B2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Wish List: </w:t>
      </w:r>
      <w:r w:rsidR="0007497B" w:rsidRPr="00DA40D2">
        <w:rPr>
          <w:rFonts w:ascii="Segoe UI" w:eastAsia="Times New Roman" w:hAnsi="Segoe UI" w:cs="Segoe UI"/>
          <w:b/>
          <w:bCs/>
          <w:color w:val="FF0000"/>
          <w:kern w:val="0"/>
          <w:sz w:val="22"/>
          <w:szCs w:val="22"/>
          <w:lang w:eastAsia="en-US"/>
        </w:rPr>
        <w:t>$17,304.93</w:t>
      </w:r>
    </w:p>
    <w:p w14:paraId="0E734A3C" w14:textId="77777777" w:rsidR="004F41BD" w:rsidRPr="00E2039D" w:rsidRDefault="004F41BD" w:rsidP="00725DC2">
      <w:pPr>
        <w:pStyle w:val="Default"/>
        <w:numPr>
          <w:ilvl w:val="2"/>
          <w:numId w:val="14"/>
        </w:numPr>
        <w:rPr>
          <w:rFonts w:ascii="Segoe UI" w:hAnsi="Segoe UI" w:cs="Segoe UI"/>
          <w:lang w:bidi="hi-IN"/>
        </w:rPr>
      </w:pPr>
      <w:r w:rsidRPr="00E2039D">
        <w:rPr>
          <w:rFonts w:ascii="Segoe UI" w:hAnsi="Segoe UI" w:cs="Segoe UI"/>
          <w:lang w:bidi="hi-IN"/>
        </w:rPr>
        <w:t>Motion:</w:t>
      </w:r>
      <w:r w:rsidR="002D4C7E" w:rsidRPr="00E2039D">
        <w:rPr>
          <w:rFonts w:ascii="Segoe UI" w:hAnsi="Segoe UI" w:cs="Segoe UI"/>
          <w:lang w:bidi="hi-IN"/>
        </w:rPr>
        <w:t xml:space="preserve"> </w:t>
      </w:r>
      <w:r w:rsidR="00AD6D3A" w:rsidRPr="00E2039D">
        <w:rPr>
          <w:rFonts w:ascii="Segoe UI" w:hAnsi="Segoe UI" w:cs="Segoe UI"/>
          <w:lang w:bidi="hi-IN"/>
        </w:rPr>
        <w:t xml:space="preserve"> </w:t>
      </w:r>
    </w:p>
    <w:p w14:paraId="77F38EEC" w14:textId="77777777" w:rsidR="00BB5275" w:rsidRPr="00E2039D" w:rsidRDefault="004F41BD" w:rsidP="00BB5275">
      <w:pPr>
        <w:pStyle w:val="TableHeading"/>
        <w:numPr>
          <w:ilvl w:val="2"/>
          <w:numId w:val="14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>Second:</w:t>
      </w:r>
      <w:r w:rsidR="002D4C7E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  <w:r w:rsidR="00AD6D3A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</w:p>
    <w:p w14:paraId="55BEFD9A" w14:textId="77777777" w:rsidR="00EF03DD" w:rsidRPr="00E2039D" w:rsidRDefault="00EF03DD" w:rsidP="00B73D33">
      <w:pPr>
        <w:pStyle w:val="TableHeading"/>
        <w:jc w:val="left"/>
        <w:rPr>
          <w:sz w:val="22"/>
          <w:szCs w:val="22"/>
        </w:rPr>
      </w:pPr>
    </w:p>
    <w:p w14:paraId="11684203" w14:textId="77777777" w:rsidR="00DA1453" w:rsidRDefault="00DA145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</w:p>
    <w:p w14:paraId="1E347A49" w14:textId="1385DC7C" w:rsidR="004F0993" w:rsidRDefault="004F099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V. </w:t>
      </w:r>
      <w:r w:rsidR="00550383">
        <w:rPr>
          <w:rFonts w:ascii="Verdana" w:hAnsi="Verdana" w:cs="Verdana"/>
          <w:b/>
          <w:bCs/>
          <w:sz w:val="28"/>
          <w:szCs w:val="28"/>
        </w:rPr>
        <w:t>Important Dates</w:t>
      </w:r>
    </w:p>
    <w:tbl>
      <w:tblPr>
        <w:tblW w:w="1053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8136"/>
      </w:tblGrid>
      <w:tr w:rsidR="001F3B5E" w14:paraId="29761EF8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5E43FA31" w14:textId="77777777" w:rsidR="001F3B5E" w:rsidRDefault="001F3B5E" w:rsidP="00AF2C2F">
            <w:pPr>
              <w:pStyle w:val="BalloonText"/>
            </w:pPr>
            <w:r>
              <w:rPr>
                <w:rFonts w:ascii="Verdana" w:hAnsi="Verdana" w:cs="Verdana"/>
                <w:b/>
              </w:rPr>
              <w:t>Date</w:t>
            </w: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0E20210" w14:textId="77777777" w:rsidR="001F3B5E" w:rsidRDefault="001F3B5E" w:rsidP="00AF2C2F">
            <w:pPr>
              <w:pStyle w:val="BalloonText"/>
            </w:pPr>
            <w:r>
              <w:rPr>
                <w:rFonts w:ascii="Verdana" w:hAnsi="Verdana" w:cs="Verdana"/>
                <w:b/>
              </w:rPr>
              <w:t>Event</w:t>
            </w:r>
          </w:p>
        </w:tc>
      </w:tr>
      <w:tr w:rsidR="001F3B5E" w:rsidRPr="00725DC2" w14:paraId="41E502BB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8ECD03" w14:textId="188B9D2D" w:rsidR="001F3B5E" w:rsidRPr="00DA1453" w:rsidRDefault="00DA1453" w:rsidP="00AF2C2F">
            <w:pPr>
              <w:pStyle w:val="BalloonText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DA1453">
              <w:rPr>
                <w:rFonts w:ascii="Verdana" w:hAnsi="Verdana" w:cs="Verdana"/>
                <w:color w:val="FF0000"/>
                <w:sz w:val="20"/>
                <w:szCs w:val="20"/>
              </w:rPr>
              <w:t>August 4</w:t>
            </w:r>
            <w:r w:rsidRPr="00DA1453">
              <w:rPr>
                <w:rFonts w:ascii="Verdana" w:hAnsi="Verdana" w:cs="Verdana"/>
                <w:color w:val="FF0000"/>
                <w:sz w:val="20"/>
                <w:szCs w:val="20"/>
                <w:vertAlign w:val="superscript"/>
              </w:rPr>
              <w:t>th</w:t>
            </w:r>
            <w:r w:rsidRPr="00DA1453">
              <w:rPr>
                <w:rFonts w:ascii="Verdana" w:hAnsi="Verdana" w:cs="Verdana"/>
                <w:color w:val="FF0000"/>
                <w:sz w:val="20"/>
                <w:szCs w:val="20"/>
              </w:rPr>
              <w:t>, 2024</w:t>
            </w: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BB96B" w14:textId="2F35949D" w:rsidR="002C7826" w:rsidRPr="00DA1453" w:rsidRDefault="00DA1453" w:rsidP="000F58B2">
            <w:pPr>
              <w:pStyle w:val="TableHeading"/>
              <w:jc w:val="left"/>
              <w:rPr>
                <w:color w:val="FF0000"/>
              </w:rPr>
            </w:pPr>
            <w:r w:rsidRPr="00DA1453">
              <w:rPr>
                <w:color w:val="FF0000"/>
              </w:rPr>
              <w:t>Booster Club meeting – attendance strongly encouraged</w:t>
            </w:r>
          </w:p>
        </w:tc>
      </w:tr>
      <w:tr w:rsidR="002D02F5" w:rsidRPr="00725DC2" w14:paraId="11B72962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A69701" w14:textId="5B1375D4" w:rsidR="002D02F5" w:rsidRPr="00DA1453" w:rsidRDefault="00DA1453" w:rsidP="00AF2C2F">
            <w:pPr>
              <w:pStyle w:val="BalloonText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DA1453">
              <w:rPr>
                <w:rFonts w:ascii="Verdana" w:hAnsi="Verdana" w:cs="Verdana"/>
                <w:color w:val="FF0000"/>
                <w:sz w:val="20"/>
                <w:szCs w:val="20"/>
              </w:rPr>
              <w:t>August 31, 2024</w:t>
            </w: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BB763" w14:textId="24F74888" w:rsidR="002D02F5" w:rsidRPr="00DA1453" w:rsidRDefault="00DA1453" w:rsidP="00DA1453">
            <w:pPr>
              <w:pStyle w:val="TableHeading"/>
              <w:jc w:val="left"/>
              <w:rPr>
                <w:color w:val="FF0000"/>
              </w:rPr>
            </w:pPr>
            <w:r w:rsidRPr="00DA1453">
              <w:rPr>
                <w:color w:val="FF0000"/>
              </w:rPr>
              <w:t>Pigskin</w:t>
            </w:r>
          </w:p>
        </w:tc>
      </w:tr>
      <w:tr w:rsidR="002D02F5" w:rsidRPr="00725DC2" w14:paraId="79520DC5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BB54F7" w14:textId="77777777" w:rsidR="002D02F5" w:rsidRPr="00725DC2" w:rsidRDefault="002D02F5" w:rsidP="00AF2C2F">
            <w:pPr>
              <w:pStyle w:val="BalloonTex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762B2" w14:textId="77777777" w:rsidR="002D02F5" w:rsidRPr="002C7826" w:rsidRDefault="002D02F5" w:rsidP="002C7826">
            <w:pPr>
              <w:pStyle w:val="TableHeading"/>
            </w:pPr>
          </w:p>
        </w:tc>
      </w:tr>
    </w:tbl>
    <w:p w14:paraId="5BE726DD" w14:textId="77777777" w:rsidR="00080EF6" w:rsidRPr="00080EF6" w:rsidRDefault="00080EF6" w:rsidP="00080EF6">
      <w:pPr>
        <w:pStyle w:val="Header"/>
      </w:pPr>
    </w:p>
    <w:p w14:paraId="4DCAE67E" w14:textId="77777777" w:rsidR="004F0993" w:rsidRDefault="004F0993">
      <w:pPr>
        <w:pStyle w:val="BalloonText"/>
        <w:widowControl/>
        <w:textAlignment w:val="baseline"/>
      </w:pPr>
      <w:r>
        <w:rPr>
          <w:rFonts w:ascii="Verdana" w:hAnsi="Verdana" w:cs="Verdana"/>
          <w:b/>
          <w:bCs/>
          <w:sz w:val="28"/>
          <w:szCs w:val="28"/>
        </w:rPr>
        <w:lastRenderedPageBreak/>
        <w:t>VI. New Business</w:t>
      </w:r>
    </w:p>
    <w:p w14:paraId="7BF9536D" w14:textId="77777777" w:rsidR="00EE542F" w:rsidRDefault="00A16CF1">
      <w:pPr>
        <w:pStyle w:val="Header"/>
        <w:numPr>
          <w:ilvl w:val="0"/>
          <w:numId w:val="2"/>
        </w:num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Bill’s</w:t>
      </w:r>
      <w:r w:rsidR="00C43067" w:rsidRPr="00EE542F">
        <w:rPr>
          <w:rFonts w:ascii="Verdana" w:hAnsi="Verdana" w:cs="Verdana"/>
          <w:b/>
          <w:bCs/>
          <w:sz w:val="24"/>
          <w:szCs w:val="24"/>
        </w:rPr>
        <w:t xml:space="preserve"> Items </w:t>
      </w:r>
    </w:p>
    <w:p w14:paraId="27026CC4" w14:textId="77777777" w:rsidR="00B87FE9" w:rsidRDefault="00B87FE9" w:rsidP="00B87FE9">
      <w:pPr>
        <w:pStyle w:val="TableHeading"/>
        <w:jc w:val="left"/>
        <w:rPr>
          <w:lang w:bidi="hi-IN"/>
        </w:rPr>
      </w:pPr>
    </w:p>
    <w:p w14:paraId="231371E6" w14:textId="77777777" w:rsidR="004F0993" w:rsidRDefault="004F0993">
      <w:pPr>
        <w:pStyle w:val="BalloonText"/>
        <w:ind w:left="1220" w:hanging="1220"/>
      </w:pPr>
      <w:r>
        <w:rPr>
          <w:rFonts w:ascii="Verdana" w:hAnsi="Verdana" w:cs="Verdana"/>
          <w:sz w:val="36"/>
          <w:szCs w:val="36"/>
        </w:rPr>
        <w:t> </w:t>
      </w:r>
      <w:r>
        <w:rPr>
          <w:rFonts w:ascii="Verdana" w:hAnsi="Verdana" w:cs="Verdana"/>
          <w:b/>
          <w:bCs/>
          <w:sz w:val="28"/>
          <w:szCs w:val="28"/>
        </w:rPr>
        <w:t>VII.  Committee Reports</w:t>
      </w:r>
    </w:p>
    <w:tbl>
      <w:tblPr>
        <w:tblW w:w="1013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3"/>
        <w:gridCol w:w="1710"/>
        <w:gridCol w:w="2160"/>
        <w:gridCol w:w="4500"/>
      </w:tblGrid>
      <w:tr w:rsidR="004F0993" w14:paraId="18066A1F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C053E1A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Committe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02C321B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Date of Even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2A8AF44D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Committee Members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FCAF42F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Update</w:t>
            </w:r>
          </w:p>
        </w:tc>
      </w:tr>
      <w:tr w:rsidR="00E66731" w:rsidRPr="00EF36F6" w14:paraId="24D32318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21DFD5" w14:textId="77777777" w:rsidR="00E66731" w:rsidRPr="00EF36F6" w:rsidRDefault="00E66731" w:rsidP="00BF699D">
            <w:pPr>
              <w:pStyle w:val="BalloonTex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igski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94CD8A" w14:textId="77777777" w:rsidR="00E66731" w:rsidRPr="00EF36F6" w:rsidRDefault="00E66731" w:rsidP="00BF699D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31, 2024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9DF4D5" w14:textId="77777777" w:rsidR="00E66731" w:rsidRDefault="00E66731" w:rsidP="00CD2755">
            <w:pPr>
              <w:pStyle w:val="TableHeading"/>
              <w:jc w:val="left"/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  <w:t xml:space="preserve">Multiple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67715" w14:textId="62931AAE" w:rsidR="00E66731" w:rsidRPr="00DF2B60" w:rsidRDefault="00DF2B60" w:rsidP="00DF2B60">
            <w:pPr>
              <w:pStyle w:val="v1msonormal"/>
              <w:shd w:val="clear" w:color="auto" w:fill="FFFFFF"/>
              <w:spacing w:before="0" w:beforeAutospacing="0" w:after="0" w:afterAutospacing="0"/>
              <w:ind w:left="144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DF2B60">
              <w:rPr>
                <w:rFonts w:ascii="Segoe UI" w:hAnsi="Segoe UI" w:cs="Segoe UI"/>
                <w:color w:val="FF0000"/>
                <w:sz w:val="20"/>
                <w:szCs w:val="20"/>
              </w:rPr>
              <w:t>Update on each committee’s Pigskin plans</w:t>
            </w:r>
            <w:r w:rsidR="00DA1453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and assignments</w:t>
            </w:r>
          </w:p>
        </w:tc>
      </w:tr>
      <w:tr w:rsidR="00BF699D" w:rsidRPr="00EF36F6" w14:paraId="63030DC6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F6079D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Homecoming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8EFF35" w14:textId="77777777" w:rsidR="00BF699D" w:rsidRPr="00EF36F6" w:rsidRDefault="00E66731" w:rsidP="00BF699D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ptember 27, 2024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E160AE" w14:textId="77777777" w:rsidR="00CD2755" w:rsidRDefault="00897607" w:rsidP="00CD2755">
            <w:pPr>
              <w:pStyle w:val="TableHeading"/>
              <w:jc w:val="left"/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  <w:t>Deb Rice</w:t>
            </w:r>
          </w:p>
          <w:p w14:paraId="6446D78A" w14:textId="77777777" w:rsidR="00897607" w:rsidRPr="00897607" w:rsidRDefault="00897607" w:rsidP="00CD2755">
            <w:pPr>
              <w:pStyle w:val="TableHeading"/>
              <w:jc w:val="left"/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  <w:t>Jenn LaBrie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7AB4B" w14:textId="77777777" w:rsidR="00DD3784" w:rsidRPr="00EF36F6" w:rsidRDefault="00DD3784" w:rsidP="00DD3784">
            <w:pPr>
              <w:pStyle w:val="Default"/>
              <w:rPr>
                <w:rFonts w:ascii="Verdana" w:hAnsi="Verdana"/>
                <w:color w:val="7030A0"/>
                <w:sz w:val="18"/>
                <w:szCs w:val="18"/>
                <w:lang w:bidi="hi-IN"/>
              </w:rPr>
            </w:pPr>
          </w:p>
        </w:tc>
      </w:tr>
      <w:tr w:rsidR="00BF699D" w:rsidRPr="00EF36F6" w14:paraId="73C072D4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34413F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Membership Committee- Individual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B7B8F8" w14:textId="77777777" w:rsidR="00BF699D" w:rsidRPr="00EF36F6" w:rsidRDefault="00E66731" w:rsidP="00BF699D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3FECF0" w14:textId="77777777" w:rsidR="00BF699D" w:rsidRDefault="004F0159" w:rsidP="00BF699D">
            <w:pPr>
              <w:pStyle w:val="Header"/>
              <w:rPr>
                <w:rFonts w:ascii="Verdana" w:hAnsi="Verdana"/>
              </w:rPr>
            </w:pPr>
            <w:r w:rsidRPr="00EF36F6">
              <w:rPr>
                <w:rFonts w:ascii="Verdana" w:hAnsi="Verdana"/>
              </w:rPr>
              <w:t>Erin Morgan</w:t>
            </w:r>
            <w:r w:rsidR="00E2039D">
              <w:rPr>
                <w:rFonts w:ascii="Verdana" w:hAnsi="Verdana"/>
              </w:rPr>
              <w:t>*</w:t>
            </w:r>
          </w:p>
          <w:p w14:paraId="3071B44A" w14:textId="77777777" w:rsidR="00A2625D" w:rsidRPr="00DA1453" w:rsidRDefault="00A2625D" w:rsidP="00A2625D">
            <w:pPr>
              <w:pStyle w:val="Default"/>
              <w:rPr>
                <w:color w:val="FF0000"/>
                <w:lang w:bidi="hi-IN"/>
              </w:rPr>
            </w:pPr>
            <w:r w:rsidRPr="00DA1453">
              <w:rPr>
                <w:color w:val="FF0000"/>
                <w:lang w:bidi="hi-IN"/>
              </w:rPr>
              <w:t>Will you be at MS open house</w:t>
            </w:r>
          </w:p>
          <w:p w14:paraId="151E5387" w14:textId="77777777" w:rsidR="004F0159" w:rsidRPr="00EF36F6" w:rsidRDefault="004F0159" w:rsidP="004F0159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710F3" w14:textId="77777777" w:rsidR="00E2039D" w:rsidRPr="00DA1453" w:rsidRDefault="00E2039D" w:rsidP="00E2039D">
            <w:pPr>
              <w:widowControl/>
              <w:suppressAutoHyphens w:val="0"/>
              <w:textAlignment w:val="auto"/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</w:pPr>
            <w:r w:rsidRPr="00DA1453"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  <w:t xml:space="preserve">  </w:t>
            </w:r>
            <w:r w:rsidRPr="00DA1453">
              <w:rPr>
                <w:rFonts w:ascii="Segoe UI" w:eastAsia="Times New Roman" w:hAnsi="Segoe UI" w:cs="Segoe UI"/>
                <w:b/>
                <w:bCs/>
                <w:color w:val="FF0000"/>
                <w:kern w:val="0"/>
                <w:lang w:eastAsia="en-US"/>
              </w:rPr>
              <w:t>Membership Level Changes</w:t>
            </w:r>
          </w:p>
          <w:p w14:paraId="3DD208E1" w14:textId="77777777" w:rsidR="00E2039D" w:rsidRPr="00DA1453" w:rsidRDefault="00E2039D" w:rsidP="00E2039D">
            <w:pPr>
              <w:widowControl/>
              <w:numPr>
                <w:ilvl w:val="0"/>
                <w:numId w:val="52"/>
              </w:numPr>
              <w:shd w:val="clear" w:color="auto" w:fill="FFFFFF"/>
              <w:suppressAutoHyphens w:val="0"/>
              <w:textAlignment w:val="auto"/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</w:pPr>
            <w:r w:rsidRPr="00DA1453"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  <w:t>Gate changes being proposed to go to $6/$4 (officials costs going up)</w:t>
            </w:r>
          </w:p>
          <w:p w14:paraId="3DAB67F8" w14:textId="77777777" w:rsidR="004F6987" w:rsidRPr="00E2039D" w:rsidRDefault="00E2039D" w:rsidP="00E2039D">
            <w:pPr>
              <w:widowControl/>
              <w:numPr>
                <w:ilvl w:val="1"/>
                <w:numId w:val="52"/>
              </w:numPr>
              <w:shd w:val="clear" w:color="auto" w:fill="FFFFFF"/>
              <w:suppressAutoHyphens w:val="0"/>
              <w:textAlignment w:val="auto"/>
              <w:rPr>
                <w:rFonts w:ascii="Segoe UI" w:eastAsia="Times New Roman" w:hAnsi="Segoe UI" w:cs="Segoe UI"/>
                <w:color w:val="333333"/>
                <w:kern w:val="0"/>
                <w:lang w:eastAsia="en-US"/>
              </w:rPr>
            </w:pPr>
            <w:r w:rsidRPr="00DA1453"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  <w:t>Activity passes going up to $35/$70 for adults</w:t>
            </w:r>
          </w:p>
        </w:tc>
      </w:tr>
      <w:tr w:rsidR="00BF699D" w:rsidRPr="00EF36F6" w14:paraId="024209B0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0211C6" w14:textId="77777777" w:rsidR="00DF2B60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 xml:space="preserve">Membership Committee – </w:t>
            </w:r>
          </w:p>
          <w:p w14:paraId="1F709BFE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Corporat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1D288E" w14:textId="77777777" w:rsidR="00BF699D" w:rsidRPr="00EF36F6" w:rsidRDefault="00BF699D" w:rsidP="00BF699D">
            <w:pPr>
              <w:pStyle w:val="BalloonText"/>
              <w:widowControl/>
              <w:textAlignment w:val="baseline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A99BC9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Brian &amp; Deb Rice</w:t>
            </w:r>
          </w:p>
          <w:p w14:paraId="28CA63CF" w14:textId="77777777" w:rsidR="00E62134" w:rsidRDefault="00E62134" w:rsidP="00E62134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  <w:r w:rsidRPr="00EF36F6">
              <w:rPr>
                <w:rFonts w:ascii="Verdana" w:hAnsi="Verdana"/>
                <w:sz w:val="18"/>
                <w:szCs w:val="18"/>
                <w:lang w:bidi="hi-IN"/>
              </w:rPr>
              <w:t>Ryan Dulaney</w:t>
            </w:r>
          </w:p>
          <w:p w14:paraId="7763C45A" w14:textId="77777777" w:rsidR="00DF2B60" w:rsidRDefault="00DF2B60" w:rsidP="00DF2B60">
            <w:pPr>
              <w:pStyle w:val="TableHeading"/>
              <w:rPr>
                <w:lang w:bidi="hi-IN"/>
              </w:rPr>
            </w:pPr>
          </w:p>
          <w:p w14:paraId="4970ADD3" w14:textId="77777777" w:rsidR="00DF2B60" w:rsidRPr="00DF2B60" w:rsidRDefault="00DF2B60" w:rsidP="00DF2B60">
            <w:pPr>
              <w:pStyle w:val="TableHeading"/>
              <w:rPr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95EAF" w14:textId="77777777" w:rsidR="004F6987" w:rsidRPr="00EF36F6" w:rsidRDefault="004F6987" w:rsidP="00BF699D">
            <w:pPr>
              <w:pStyle w:val="TableHeading"/>
              <w:jc w:val="left"/>
              <w:rPr>
                <w:rFonts w:ascii="Verdana" w:hAnsi="Verdana"/>
                <w:b w:val="0"/>
                <w:bCs w:val="0"/>
                <w:color w:val="7030A0"/>
                <w:sz w:val="18"/>
                <w:szCs w:val="18"/>
                <w:lang w:bidi="hi-IN"/>
              </w:rPr>
            </w:pPr>
          </w:p>
        </w:tc>
      </w:tr>
      <w:tr w:rsidR="00BF699D" w:rsidRPr="00EF36F6" w14:paraId="0D63FD3C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7A5B90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Scholarship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177DC0" w14:textId="77777777" w:rsidR="00BF699D" w:rsidRPr="00EF36F6" w:rsidRDefault="00BF699D" w:rsidP="00BF699D">
            <w:pPr>
              <w:pStyle w:val="BalloonText"/>
              <w:widowControl/>
              <w:textAlignment w:val="baseline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3FE3CD" w14:textId="77777777" w:rsidR="00BF699D" w:rsidRPr="002D4C7E" w:rsidRDefault="00BF699D" w:rsidP="00BF699D">
            <w:pPr>
              <w:pStyle w:val="BalloonText"/>
              <w:rPr>
                <w:rFonts w:ascii="Verdana" w:hAnsi="Verdana"/>
              </w:rPr>
            </w:pPr>
            <w:r w:rsidRPr="002D4C7E">
              <w:rPr>
                <w:rFonts w:ascii="Verdana" w:hAnsi="Verdana"/>
              </w:rPr>
              <w:t>Jackie Stewart</w:t>
            </w:r>
          </w:p>
          <w:p w14:paraId="2912FA08" w14:textId="77777777" w:rsidR="0072639A" w:rsidRPr="002D4C7E" w:rsidRDefault="002D4C7E" w:rsidP="0072639A">
            <w:pPr>
              <w:pStyle w:val="Header"/>
              <w:rPr>
                <w:rFonts w:ascii="Verdana" w:hAnsi="Verdana"/>
              </w:rPr>
            </w:pPr>
            <w:r w:rsidRPr="002D4C7E">
              <w:rPr>
                <w:rFonts w:ascii="Verdana" w:hAnsi="Verdana"/>
              </w:rPr>
              <w:t>Paul VanDeBerg</w:t>
            </w:r>
            <w:r w:rsidR="00E2039D">
              <w:rPr>
                <w:rFonts w:ascii="Verdana" w:hAnsi="Verdana"/>
              </w:rPr>
              <w:t>*</w:t>
            </w:r>
          </w:p>
          <w:p w14:paraId="580EC51E" w14:textId="77777777" w:rsidR="002D4C7E" w:rsidRPr="002D4C7E" w:rsidRDefault="002D4C7E" w:rsidP="002D4C7E">
            <w:pPr>
              <w:pStyle w:val="Default"/>
              <w:rPr>
                <w:lang w:bidi="hi-IN"/>
              </w:rPr>
            </w:pPr>
            <w:r w:rsidRPr="002D4C7E">
              <w:rPr>
                <w:rFonts w:ascii="Verdana" w:hAnsi="Verdana"/>
                <w:sz w:val="18"/>
                <w:szCs w:val="18"/>
                <w:lang w:bidi="hi-IN"/>
              </w:rPr>
              <w:t>Todd Valle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D034A" w14:textId="77777777" w:rsidR="00B87FE9" w:rsidRPr="00EF36F6" w:rsidRDefault="00B87FE9" w:rsidP="00BF699D">
            <w:pPr>
              <w:pStyle w:val="TableHeading"/>
              <w:jc w:val="left"/>
              <w:rPr>
                <w:rFonts w:ascii="Verdana" w:hAnsi="Verdana" w:cs="Segoe UI"/>
                <w:b w:val="0"/>
                <w:bCs w:val="0"/>
                <w:color w:val="7030A0"/>
                <w:sz w:val="18"/>
                <w:szCs w:val="18"/>
                <w:lang w:bidi="hi-IN"/>
              </w:rPr>
            </w:pPr>
          </w:p>
        </w:tc>
      </w:tr>
      <w:tr w:rsidR="00BF699D" w:rsidRPr="00EF36F6" w14:paraId="60A4E38F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F6A7FC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Senior Banque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97496F" w14:textId="77777777" w:rsidR="00BF699D" w:rsidRPr="00EF36F6" w:rsidRDefault="00E66731" w:rsidP="00BF699D">
            <w:pPr>
              <w:pStyle w:val="BalloonText"/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pril, 2025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E90DD3" w14:textId="77777777" w:rsidR="00BF699D" w:rsidRPr="00EF36F6" w:rsidRDefault="00BF699D" w:rsidP="00BF699D">
            <w:pPr>
              <w:pStyle w:val="Header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M. Vischer</w:t>
            </w:r>
          </w:p>
          <w:p w14:paraId="59C44413" w14:textId="77777777" w:rsidR="00BF699D" w:rsidRPr="00EF36F6" w:rsidRDefault="00BF699D" w:rsidP="00BF699D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46072" w14:textId="77777777" w:rsidR="00B87FE9" w:rsidRPr="00897607" w:rsidRDefault="00F734AA" w:rsidP="00433165">
            <w:pPr>
              <w:pStyle w:val="TableHeading"/>
              <w:jc w:val="left"/>
              <w:rPr>
                <w:lang w:bidi="hi-IN"/>
              </w:rPr>
            </w:pPr>
            <w:r w:rsidRPr="005913E4">
              <w:rPr>
                <w:rFonts w:ascii="Verdana" w:hAnsi="Verdana"/>
                <w:b w:val="0"/>
                <w:bCs w:val="0"/>
                <w:color w:val="7030A0"/>
                <w:sz w:val="18"/>
                <w:szCs w:val="18"/>
                <w:lang w:bidi="hi-IN"/>
              </w:rPr>
              <w:t xml:space="preserve"> </w:t>
            </w:r>
          </w:p>
        </w:tc>
      </w:tr>
      <w:tr w:rsidR="00BF699D" w:rsidRPr="00EF36F6" w14:paraId="480C7F87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BABF3D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Long Term Planning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475C48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ABF6D1" w14:textId="77777777" w:rsidR="00BF699D" w:rsidRPr="00EF36F6" w:rsidRDefault="00BF699D" w:rsidP="00BF699D">
            <w:pPr>
              <w:pStyle w:val="BalloonText"/>
              <w:widowControl/>
              <w:textAlignment w:val="baseline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 xml:space="preserve">Jackie Stewart  </w:t>
            </w:r>
          </w:p>
          <w:p w14:paraId="7B28A6C2" w14:textId="77777777" w:rsidR="0072639A" w:rsidRPr="00EF36F6" w:rsidRDefault="00BF699D" w:rsidP="00E62134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Ryan Dulaney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263D3" w14:textId="77777777" w:rsidR="00BF699D" w:rsidRPr="00EF36F6" w:rsidRDefault="00BF699D" w:rsidP="000F415B">
            <w:pPr>
              <w:pStyle w:val="Header"/>
              <w:rPr>
                <w:rFonts w:ascii="Verdana" w:hAnsi="Verdana"/>
                <w:color w:val="7030A0"/>
              </w:rPr>
            </w:pPr>
          </w:p>
        </w:tc>
      </w:tr>
      <w:tr w:rsidR="00BF699D" w:rsidRPr="00EF36F6" w14:paraId="076EEC9C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852AC6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Social Committe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C6A167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2AE475" w14:textId="77777777" w:rsidR="00BF699D" w:rsidRPr="00B1749F" w:rsidRDefault="00BF699D" w:rsidP="00BF699D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Brian Rice</w:t>
            </w:r>
          </w:p>
          <w:p w14:paraId="7C8B0F87" w14:textId="77777777" w:rsidR="0072639A" w:rsidRPr="00B1749F" w:rsidRDefault="0072639A" w:rsidP="0072639A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FA2A1" w14:textId="77777777" w:rsidR="00BF699D" w:rsidRPr="00EF36F6" w:rsidRDefault="00BF699D" w:rsidP="00BF699D">
            <w:pPr>
              <w:pStyle w:val="BalloonText"/>
              <w:rPr>
                <w:rFonts w:ascii="Verdana" w:hAnsi="Verdana"/>
                <w:color w:val="7030A0"/>
              </w:rPr>
            </w:pPr>
          </w:p>
        </w:tc>
      </w:tr>
      <w:tr w:rsidR="00BF699D" w:rsidRPr="00EF36F6" w14:paraId="7009BBD3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77C25C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Video Board Operation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682B46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50ECD5" w14:textId="77777777" w:rsidR="00BF699D" w:rsidRPr="00B1749F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A5709" w14:textId="77777777" w:rsidR="00BF699D" w:rsidRPr="00EF36F6" w:rsidRDefault="00BF699D" w:rsidP="006F35C9">
            <w:pPr>
              <w:pStyle w:val="Header"/>
              <w:rPr>
                <w:rFonts w:ascii="Verdana" w:hAnsi="Verdana"/>
                <w:color w:val="7030A0"/>
              </w:rPr>
            </w:pPr>
          </w:p>
        </w:tc>
      </w:tr>
      <w:tr w:rsidR="00BF699D" w:rsidRPr="00EF36F6" w14:paraId="36457208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777966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 xml:space="preserve">Website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791FB0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C1706A" w14:textId="77777777" w:rsidR="00BF699D" w:rsidRPr="00B1749F" w:rsidRDefault="00BF699D" w:rsidP="00BF699D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Kevin Lawrence</w:t>
            </w:r>
          </w:p>
          <w:p w14:paraId="0702654F" w14:textId="77777777" w:rsidR="00BF699D" w:rsidRPr="00B1749F" w:rsidRDefault="00BF699D" w:rsidP="00BF699D">
            <w:pPr>
              <w:pStyle w:val="Default"/>
              <w:rPr>
                <w:rFonts w:ascii="Verdana" w:hAnsi="Verdana"/>
                <w:color w:val="auto"/>
                <w:sz w:val="18"/>
                <w:szCs w:val="18"/>
                <w:lang w:bidi="hi-IN"/>
              </w:rPr>
            </w:pPr>
            <w:r w:rsidRPr="00B1749F">
              <w:rPr>
                <w:rFonts w:ascii="Verdana" w:hAnsi="Verdana" w:cs="Segoe UI"/>
                <w:color w:val="auto"/>
                <w:sz w:val="18"/>
                <w:szCs w:val="18"/>
                <w:lang w:bidi="hi-IN"/>
              </w:rPr>
              <w:t>Matt LaBrie</w:t>
            </w:r>
            <w:r w:rsidR="00E2039D">
              <w:rPr>
                <w:rFonts w:ascii="Verdana" w:hAnsi="Verdana" w:cs="Segoe UI"/>
                <w:color w:val="auto"/>
                <w:sz w:val="18"/>
                <w:szCs w:val="18"/>
                <w:lang w:bidi="hi-IN"/>
              </w:rPr>
              <w:t>*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5302A" w14:textId="77777777" w:rsidR="00E62134" w:rsidRPr="00EF36F6" w:rsidRDefault="00E62134" w:rsidP="006F35C9">
            <w:pPr>
              <w:pStyle w:val="TableHeading"/>
              <w:jc w:val="lef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</w:tr>
      <w:tr w:rsidR="000122CD" w:rsidRPr="00EF36F6" w14:paraId="716E8BFF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346E48" w14:textId="77777777" w:rsidR="000122CD" w:rsidRPr="00EF36F6" w:rsidRDefault="000122C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Spirit Wear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7794AC" w14:textId="77777777" w:rsidR="000122CD" w:rsidRPr="00EF36F6" w:rsidRDefault="000122CD" w:rsidP="00BF699D">
            <w:pPr>
              <w:pStyle w:val="BalloonText"/>
              <w:rPr>
                <w:rFonts w:ascii="Verdana" w:hAnsi="Verdana" w:cs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8F867D" w14:textId="77777777" w:rsidR="00897607" w:rsidRPr="00B1749F" w:rsidRDefault="00897607" w:rsidP="00BF699D">
            <w:pPr>
              <w:pStyle w:val="BalloonText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 xml:space="preserve">Natalie Barthman </w:t>
            </w:r>
          </w:p>
          <w:p w14:paraId="16275AEE" w14:textId="77777777" w:rsidR="000122CD" w:rsidRPr="00B1749F" w:rsidRDefault="000122CD" w:rsidP="00BF699D">
            <w:pPr>
              <w:pStyle w:val="BalloonText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Deb Rice</w:t>
            </w:r>
          </w:p>
          <w:p w14:paraId="7ED8170D" w14:textId="77777777" w:rsidR="000122CD" w:rsidRPr="00B1749F" w:rsidRDefault="00080EF6" w:rsidP="000122CD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 xml:space="preserve">Kelli Vellema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94F93" w14:textId="77777777" w:rsidR="000122CD" w:rsidRPr="00DF2B60" w:rsidRDefault="00DF2B60" w:rsidP="006F35C9">
            <w:pPr>
              <w:pStyle w:val="TableHeading"/>
              <w:jc w:val="left"/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</w:pPr>
            <w:r w:rsidRPr="00DF2B60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  <w:t>Membership updates</w:t>
            </w:r>
          </w:p>
        </w:tc>
      </w:tr>
      <w:tr w:rsidR="004F2719" w:rsidRPr="00EF36F6" w14:paraId="7DEA2516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FDAE6C" w14:textId="77777777" w:rsidR="004F2719" w:rsidRPr="00EF36F6" w:rsidRDefault="004F2719" w:rsidP="00BF699D">
            <w:pPr>
              <w:pStyle w:val="BalloonTex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wine &amp; Din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193794" w14:textId="77777777" w:rsidR="004F2719" w:rsidRPr="00EF36F6" w:rsidRDefault="004F2719" w:rsidP="00BF699D">
            <w:pPr>
              <w:pStyle w:val="BalloonText"/>
              <w:rPr>
                <w:rFonts w:ascii="Verdana" w:hAnsi="Verdana" w:cs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761A82" w14:textId="77777777" w:rsidR="006C1648" w:rsidRPr="00B1749F" w:rsidRDefault="006C1648" w:rsidP="006C1648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Sue Harms</w:t>
            </w:r>
          </w:p>
          <w:p w14:paraId="56E3BCE0" w14:textId="77777777" w:rsidR="006C1648" w:rsidRPr="00B1749F" w:rsidRDefault="006C1648" w:rsidP="006C1648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  <w:r w:rsidRPr="00B1749F">
              <w:rPr>
                <w:rFonts w:ascii="Verdana" w:hAnsi="Verdana" w:cs="Segoe UI"/>
                <w:sz w:val="18"/>
                <w:szCs w:val="18"/>
                <w:lang w:bidi="hi-IN"/>
              </w:rPr>
              <w:t>Softball boosters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1BA6F" w14:textId="77777777" w:rsidR="004F6987" w:rsidRPr="00DF2B60" w:rsidRDefault="00DF2B60" w:rsidP="006F35C9">
            <w:pPr>
              <w:pStyle w:val="TableHeading"/>
              <w:jc w:val="left"/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</w:pPr>
            <w:r w:rsidRPr="00DF2B60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  <w:t xml:space="preserve">Update with Swine N Dine dates and ideas. </w:t>
            </w:r>
          </w:p>
        </w:tc>
      </w:tr>
    </w:tbl>
    <w:p w14:paraId="1A9DCB6F" w14:textId="77777777" w:rsidR="000D6A7F" w:rsidRPr="00560815" w:rsidRDefault="00560815" w:rsidP="000D6A7F">
      <w:pPr>
        <w:pStyle w:val="Default"/>
        <w:rPr>
          <w:rFonts w:ascii="Segoe UI" w:hAnsi="Segoe UI" w:cs="Segoe UI"/>
          <w:lang w:bidi="hi-IN"/>
        </w:rPr>
      </w:pPr>
      <w:r w:rsidRPr="00560815">
        <w:rPr>
          <w:rFonts w:ascii="Segoe UI" w:hAnsi="Segoe UI" w:cs="Segoe UI"/>
          <w:lang w:bidi="hi-IN"/>
        </w:rPr>
        <w:t>*denotes senior rep</w:t>
      </w:r>
    </w:p>
    <w:p w14:paraId="32922057" w14:textId="77777777" w:rsidR="004F2719" w:rsidRPr="007E1A62" w:rsidRDefault="004F2719" w:rsidP="007E1A62">
      <w:pPr>
        <w:pStyle w:val="TableHeading"/>
        <w:rPr>
          <w:lang w:bidi="hi-IN"/>
        </w:rPr>
      </w:pPr>
    </w:p>
    <w:p w14:paraId="2AEF7A3B" w14:textId="77777777" w:rsidR="002D4C7E" w:rsidRPr="00D700E3" w:rsidRDefault="00F45E25" w:rsidP="006D5F21">
      <w:pPr>
        <w:pStyle w:val="BalloonText"/>
        <w:widowControl/>
        <w:textAlignment w:val="baseline"/>
        <w:rPr>
          <w:rFonts w:ascii="Verdana" w:hAnsi="Verdana" w:cs="Verdana"/>
          <w:color w:val="7030A0"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X</w:t>
      </w:r>
      <w:r w:rsidR="004F0993">
        <w:rPr>
          <w:rFonts w:ascii="Verdana" w:hAnsi="Verdana" w:cs="Verdana"/>
          <w:b/>
          <w:bCs/>
          <w:sz w:val="28"/>
          <w:szCs w:val="28"/>
        </w:rPr>
        <w:t>. Next Meeting-</w:t>
      </w:r>
      <w:r w:rsidR="004F0993">
        <w:rPr>
          <w:rFonts w:ascii="Verdana" w:hAnsi="Verdana" w:cs="Verdana"/>
          <w:sz w:val="28"/>
          <w:szCs w:val="28"/>
        </w:rPr>
        <w:t>Call for next meeting to b</w:t>
      </w:r>
      <w:r w:rsidR="004F0993" w:rsidRPr="001E1711">
        <w:rPr>
          <w:rFonts w:ascii="Verdana" w:hAnsi="Verdana" w:cs="Verdana"/>
          <w:sz w:val="28"/>
          <w:szCs w:val="28"/>
        </w:rPr>
        <w:t>e Sunda</w:t>
      </w:r>
      <w:r w:rsidR="001E1711" w:rsidRPr="001E1711">
        <w:rPr>
          <w:rFonts w:ascii="Verdana" w:hAnsi="Verdana" w:cs="Verdana"/>
          <w:sz w:val="28"/>
          <w:szCs w:val="28"/>
        </w:rPr>
        <w:t xml:space="preserve">y, </w:t>
      </w:r>
      <w:r w:rsidR="00DF2B60">
        <w:rPr>
          <w:rFonts w:ascii="Verdana" w:hAnsi="Verdana" w:cs="Verdana"/>
          <w:sz w:val="28"/>
          <w:szCs w:val="28"/>
        </w:rPr>
        <w:t>August 4th</w:t>
      </w:r>
      <w:r w:rsidR="00291E46">
        <w:rPr>
          <w:rFonts w:ascii="Verdana" w:hAnsi="Verdana" w:cs="Verdana"/>
          <w:sz w:val="28"/>
          <w:szCs w:val="28"/>
        </w:rPr>
        <w:t xml:space="preserve">, 2024 @ 7:30pm </w:t>
      </w:r>
    </w:p>
    <w:p w14:paraId="4030EDFE" w14:textId="77777777" w:rsidR="00D700E3" w:rsidRPr="00D700E3" w:rsidRDefault="00D700E3" w:rsidP="00D700E3">
      <w:pPr>
        <w:pStyle w:val="Header"/>
        <w:rPr>
          <w:color w:val="7030A0"/>
          <w:sz w:val="22"/>
          <w:szCs w:val="22"/>
        </w:rPr>
      </w:pPr>
      <w:r w:rsidRPr="00D700E3">
        <w:rPr>
          <w:color w:val="7030A0"/>
          <w:sz w:val="22"/>
          <w:szCs w:val="22"/>
        </w:rPr>
        <w:tab/>
      </w:r>
      <w:r w:rsidRPr="00D700E3">
        <w:rPr>
          <w:color w:val="7030A0"/>
          <w:sz w:val="22"/>
          <w:szCs w:val="22"/>
        </w:rPr>
        <w:tab/>
      </w:r>
    </w:p>
    <w:p w14:paraId="30270AD5" w14:textId="77777777" w:rsidR="004F0993" w:rsidRDefault="004F0993">
      <w:pPr>
        <w:pStyle w:val="BalloonText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X</w:t>
      </w:r>
      <w:r w:rsidR="00F45E25">
        <w:rPr>
          <w:rFonts w:ascii="Verdana" w:hAnsi="Verdana" w:cs="Verdana"/>
          <w:b/>
          <w:bCs/>
          <w:sz w:val="28"/>
          <w:szCs w:val="28"/>
        </w:rPr>
        <w:t>I</w:t>
      </w:r>
      <w:r>
        <w:rPr>
          <w:rFonts w:ascii="Verdana" w:hAnsi="Verdana" w:cs="Verdana"/>
          <w:b/>
          <w:bCs/>
          <w:sz w:val="28"/>
          <w:szCs w:val="28"/>
        </w:rPr>
        <w:t>. Adjournment</w:t>
      </w:r>
      <w:r w:rsidR="004E7415">
        <w:rPr>
          <w:rFonts w:ascii="Verdana" w:hAnsi="Verdana" w:cs="Verdana"/>
          <w:b/>
          <w:bCs/>
          <w:sz w:val="28"/>
          <w:szCs w:val="28"/>
        </w:rPr>
        <w:t xml:space="preserve"> </w:t>
      </w:r>
    </w:p>
    <w:p w14:paraId="64D753E2" w14:textId="77777777" w:rsidR="006F35C9" w:rsidRPr="002D02F5" w:rsidRDefault="006F35C9" w:rsidP="00725DC2">
      <w:pPr>
        <w:pStyle w:val="Default"/>
        <w:numPr>
          <w:ilvl w:val="1"/>
          <w:numId w:val="16"/>
        </w:numPr>
        <w:rPr>
          <w:rFonts w:ascii="Segoe UI" w:hAnsi="Segoe UI" w:cs="Segoe UI"/>
          <w:sz w:val="24"/>
          <w:szCs w:val="24"/>
          <w:lang w:bidi="hi-IN"/>
        </w:rPr>
      </w:pPr>
      <w:r w:rsidRPr="002D02F5">
        <w:rPr>
          <w:rFonts w:ascii="Segoe UI" w:hAnsi="Segoe UI" w:cs="Segoe UI"/>
          <w:sz w:val="24"/>
          <w:szCs w:val="24"/>
          <w:lang w:bidi="hi-IN"/>
        </w:rPr>
        <w:t>Motion</w:t>
      </w:r>
      <w:r w:rsidR="00B1749F" w:rsidRPr="007A2F9A">
        <w:rPr>
          <w:rFonts w:ascii="Segoe UI" w:hAnsi="Segoe UI" w:cs="Segoe UI"/>
          <w:color w:val="7030A0"/>
          <w:sz w:val="24"/>
          <w:szCs w:val="24"/>
          <w:lang w:bidi="hi-IN"/>
        </w:rPr>
        <w:t>:</w:t>
      </w:r>
      <w:r w:rsidR="00BD5802" w:rsidRPr="007A2F9A">
        <w:rPr>
          <w:rFonts w:ascii="Segoe UI" w:hAnsi="Segoe UI" w:cs="Segoe UI"/>
          <w:color w:val="7030A0"/>
          <w:sz w:val="24"/>
          <w:szCs w:val="24"/>
          <w:lang w:bidi="hi-IN"/>
        </w:rPr>
        <w:t xml:space="preserve"> </w:t>
      </w:r>
    </w:p>
    <w:p w14:paraId="33BA0262" w14:textId="77777777" w:rsidR="004F0993" w:rsidRPr="00E66731" w:rsidRDefault="006F35C9" w:rsidP="00FB69FF">
      <w:pPr>
        <w:pStyle w:val="TableHeading"/>
        <w:numPr>
          <w:ilvl w:val="1"/>
          <w:numId w:val="16"/>
        </w:numPr>
        <w:jc w:val="left"/>
        <w:rPr>
          <w:b w:val="0"/>
          <w:bCs w:val="0"/>
          <w:vanish/>
        </w:rPr>
      </w:pPr>
      <w:r w:rsidRPr="00E66731">
        <w:rPr>
          <w:rFonts w:ascii="Segoe UI" w:hAnsi="Segoe UI" w:cs="Segoe UI"/>
          <w:b w:val="0"/>
          <w:bCs w:val="0"/>
          <w:sz w:val="24"/>
          <w:szCs w:val="24"/>
          <w:lang w:bidi="hi-IN"/>
        </w:rPr>
        <w:t>Second</w:t>
      </w:r>
      <w:r w:rsidR="00E66731" w:rsidRPr="00E66731">
        <w:rPr>
          <w:rFonts w:ascii="Segoe UI" w:hAnsi="Segoe UI" w:cs="Segoe UI"/>
          <w:b w:val="0"/>
          <w:bCs w:val="0"/>
          <w:sz w:val="24"/>
          <w:szCs w:val="24"/>
          <w:lang w:bidi="hi-IN"/>
        </w:rPr>
        <w:t>:</w:t>
      </w:r>
      <w:r w:rsidR="001D5C77">
        <w:rPr>
          <w:rFonts w:ascii="Segoe UI" w:hAnsi="Segoe UI" w:cs="Segoe UI"/>
          <w:b w:val="0"/>
          <w:bCs w:val="0"/>
          <w:sz w:val="24"/>
          <w:szCs w:val="24"/>
          <w:lang w:bidi="hi-IN"/>
        </w:rPr>
        <w:t xml:space="preserve"> </w:t>
      </w:r>
    </w:p>
    <w:sectPr w:rsidR="004F0993" w:rsidRPr="00E66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5pt;height: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6C268A1C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35343AF"/>
    <w:multiLevelType w:val="hybridMultilevel"/>
    <w:tmpl w:val="958A58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948E0"/>
    <w:multiLevelType w:val="hybridMultilevel"/>
    <w:tmpl w:val="EA569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6E8F"/>
    <w:multiLevelType w:val="multilevel"/>
    <w:tmpl w:val="43D46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5E75FC"/>
    <w:multiLevelType w:val="hybridMultilevel"/>
    <w:tmpl w:val="37A08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B7B"/>
    <w:multiLevelType w:val="multilevel"/>
    <w:tmpl w:val="A58A3E9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34324"/>
    <w:multiLevelType w:val="hybridMultilevel"/>
    <w:tmpl w:val="49269A1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C22"/>
    <w:multiLevelType w:val="hybridMultilevel"/>
    <w:tmpl w:val="343C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6F98"/>
    <w:multiLevelType w:val="hybridMultilevel"/>
    <w:tmpl w:val="BA6A1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D68"/>
    <w:multiLevelType w:val="hybridMultilevel"/>
    <w:tmpl w:val="36D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755F"/>
    <w:multiLevelType w:val="hybridMultilevel"/>
    <w:tmpl w:val="7534E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31A4"/>
    <w:multiLevelType w:val="multilevel"/>
    <w:tmpl w:val="B9184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2" w15:restartNumberingAfterBreak="0">
    <w:nsid w:val="23831242"/>
    <w:multiLevelType w:val="hybridMultilevel"/>
    <w:tmpl w:val="27D0C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6B2"/>
    <w:multiLevelType w:val="hybridMultilevel"/>
    <w:tmpl w:val="33A833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472A5"/>
    <w:multiLevelType w:val="hybridMultilevel"/>
    <w:tmpl w:val="6FA80BCA"/>
    <w:lvl w:ilvl="0" w:tplc="B3A0970E">
      <w:start w:val="1"/>
      <w:numFmt w:val="low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F3CE8"/>
    <w:multiLevelType w:val="hybridMultilevel"/>
    <w:tmpl w:val="39BE892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2F25"/>
    <w:multiLevelType w:val="hybridMultilevel"/>
    <w:tmpl w:val="AE2C4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73A93"/>
    <w:multiLevelType w:val="hybridMultilevel"/>
    <w:tmpl w:val="07021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945"/>
    <w:multiLevelType w:val="hybridMultilevel"/>
    <w:tmpl w:val="E1C4A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97E08"/>
    <w:multiLevelType w:val="hybridMultilevel"/>
    <w:tmpl w:val="BCA8F5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C399F"/>
    <w:multiLevelType w:val="hybridMultilevel"/>
    <w:tmpl w:val="14241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11825"/>
    <w:multiLevelType w:val="hybridMultilevel"/>
    <w:tmpl w:val="07DE2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A4766"/>
    <w:multiLevelType w:val="hybridMultilevel"/>
    <w:tmpl w:val="0450EAB0"/>
    <w:lvl w:ilvl="0" w:tplc="F17E1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03ED9"/>
    <w:multiLevelType w:val="hybridMultilevel"/>
    <w:tmpl w:val="A89C1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60B6F"/>
    <w:multiLevelType w:val="hybridMultilevel"/>
    <w:tmpl w:val="24CA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15B6D"/>
    <w:multiLevelType w:val="hybridMultilevel"/>
    <w:tmpl w:val="6A666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B775D"/>
    <w:multiLevelType w:val="multilevel"/>
    <w:tmpl w:val="336411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7" w15:restartNumberingAfterBreak="0">
    <w:nsid w:val="3DED79E6"/>
    <w:multiLevelType w:val="multilevel"/>
    <w:tmpl w:val="86F6F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03BE7"/>
    <w:multiLevelType w:val="hybridMultilevel"/>
    <w:tmpl w:val="A8DA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31028"/>
    <w:multiLevelType w:val="hybridMultilevel"/>
    <w:tmpl w:val="C2862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33543"/>
    <w:multiLevelType w:val="hybridMultilevel"/>
    <w:tmpl w:val="063A1C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5A1B84"/>
    <w:multiLevelType w:val="hybridMultilevel"/>
    <w:tmpl w:val="7A50C5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45395F"/>
    <w:multiLevelType w:val="hybridMultilevel"/>
    <w:tmpl w:val="27B82DB4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0F0CF5"/>
    <w:multiLevelType w:val="hybridMultilevel"/>
    <w:tmpl w:val="908A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24ED0"/>
    <w:multiLevelType w:val="hybridMultilevel"/>
    <w:tmpl w:val="04FA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D77DF"/>
    <w:multiLevelType w:val="hybridMultilevel"/>
    <w:tmpl w:val="DBAC1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21E61"/>
    <w:multiLevelType w:val="hybridMultilevel"/>
    <w:tmpl w:val="F2F063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6C1F82"/>
    <w:multiLevelType w:val="hybridMultilevel"/>
    <w:tmpl w:val="0D8896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A05AB"/>
    <w:multiLevelType w:val="hybridMultilevel"/>
    <w:tmpl w:val="5D4A5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B71BF"/>
    <w:multiLevelType w:val="multilevel"/>
    <w:tmpl w:val="7E782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642D6997"/>
    <w:multiLevelType w:val="hybridMultilevel"/>
    <w:tmpl w:val="03A06E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312386"/>
    <w:multiLevelType w:val="hybridMultilevel"/>
    <w:tmpl w:val="E6D4D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E2D49"/>
    <w:multiLevelType w:val="hybridMultilevel"/>
    <w:tmpl w:val="146234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8152FF9"/>
    <w:multiLevelType w:val="multilevel"/>
    <w:tmpl w:val="4BBC0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4" w15:restartNumberingAfterBreak="0">
    <w:nsid w:val="6A8B3048"/>
    <w:multiLevelType w:val="hybridMultilevel"/>
    <w:tmpl w:val="1C44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EC5E5B"/>
    <w:multiLevelType w:val="hybridMultilevel"/>
    <w:tmpl w:val="6C06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121F8"/>
    <w:multiLevelType w:val="hybridMultilevel"/>
    <w:tmpl w:val="6838B8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F2950"/>
    <w:multiLevelType w:val="hybridMultilevel"/>
    <w:tmpl w:val="3E50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77E1F"/>
    <w:multiLevelType w:val="hybridMultilevel"/>
    <w:tmpl w:val="83887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77005"/>
    <w:multiLevelType w:val="hybridMultilevel"/>
    <w:tmpl w:val="A56A66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B43A1F"/>
    <w:multiLevelType w:val="hybridMultilevel"/>
    <w:tmpl w:val="7DEAF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FC6886"/>
    <w:multiLevelType w:val="hybridMultilevel"/>
    <w:tmpl w:val="77DA6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61365"/>
    <w:multiLevelType w:val="multilevel"/>
    <w:tmpl w:val="58809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CDF5363"/>
    <w:multiLevelType w:val="hybridMultilevel"/>
    <w:tmpl w:val="EE0CF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512E1"/>
    <w:multiLevelType w:val="hybridMultilevel"/>
    <w:tmpl w:val="CA0A71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42903139">
    <w:abstractNumId w:val="0"/>
  </w:num>
  <w:num w:numId="2" w16cid:durableId="1566792179">
    <w:abstractNumId w:val="2"/>
  </w:num>
  <w:num w:numId="3" w16cid:durableId="2106685660">
    <w:abstractNumId w:val="40"/>
  </w:num>
  <w:num w:numId="4" w16cid:durableId="1955595480">
    <w:abstractNumId w:val="17"/>
  </w:num>
  <w:num w:numId="5" w16cid:durableId="1908955599">
    <w:abstractNumId w:val="37"/>
  </w:num>
  <w:num w:numId="6" w16cid:durableId="291257490">
    <w:abstractNumId w:val="36"/>
  </w:num>
  <w:num w:numId="7" w16cid:durableId="1796021516">
    <w:abstractNumId w:val="24"/>
  </w:num>
  <w:num w:numId="8" w16cid:durableId="403112039">
    <w:abstractNumId w:val="9"/>
  </w:num>
  <w:num w:numId="9" w16cid:durableId="235015886">
    <w:abstractNumId w:val="44"/>
  </w:num>
  <w:num w:numId="10" w16cid:durableId="810292211">
    <w:abstractNumId w:val="1"/>
  </w:num>
  <w:num w:numId="11" w16cid:durableId="399253166">
    <w:abstractNumId w:val="51"/>
  </w:num>
  <w:num w:numId="12" w16cid:durableId="1127433990">
    <w:abstractNumId w:val="47"/>
  </w:num>
  <w:num w:numId="13" w16cid:durableId="2001888042">
    <w:abstractNumId w:val="53"/>
  </w:num>
  <w:num w:numId="14" w16cid:durableId="144860940">
    <w:abstractNumId w:val="39"/>
  </w:num>
  <w:num w:numId="15" w16cid:durableId="385421298">
    <w:abstractNumId w:val="11"/>
  </w:num>
  <w:num w:numId="16" w16cid:durableId="1673558548">
    <w:abstractNumId w:val="43"/>
  </w:num>
  <w:num w:numId="17" w16cid:durableId="708380703">
    <w:abstractNumId w:val="15"/>
  </w:num>
  <w:num w:numId="18" w16cid:durableId="890841883">
    <w:abstractNumId w:val="16"/>
  </w:num>
  <w:num w:numId="19" w16cid:durableId="1549488304">
    <w:abstractNumId w:val="35"/>
  </w:num>
  <w:num w:numId="20" w16cid:durableId="1146508034">
    <w:abstractNumId w:val="21"/>
  </w:num>
  <w:num w:numId="21" w16cid:durableId="1006441793">
    <w:abstractNumId w:val="41"/>
  </w:num>
  <w:num w:numId="22" w16cid:durableId="260644426">
    <w:abstractNumId w:val="45"/>
  </w:num>
  <w:num w:numId="23" w16cid:durableId="568199945">
    <w:abstractNumId w:val="13"/>
  </w:num>
  <w:num w:numId="24" w16cid:durableId="396711239">
    <w:abstractNumId w:val="19"/>
  </w:num>
  <w:num w:numId="25" w16cid:durableId="1357851886">
    <w:abstractNumId w:val="49"/>
  </w:num>
  <w:num w:numId="26" w16cid:durableId="1708945707">
    <w:abstractNumId w:val="23"/>
  </w:num>
  <w:num w:numId="27" w16cid:durableId="1117989062">
    <w:abstractNumId w:val="29"/>
  </w:num>
  <w:num w:numId="28" w16cid:durableId="1964073778">
    <w:abstractNumId w:val="42"/>
  </w:num>
  <w:num w:numId="29" w16cid:durableId="1321233774">
    <w:abstractNumId w:val="22"/>
  </w:num>
  <w:num w:numId="30" w16cid:durableId="1736007565">
    <w:abstractNumId w:val="4"/>
  </w:num>
  <w:num w:numId="31" w16cid:durableId="1661732782">
    <w:abstractNumId w:val="10"/>
  </w:num>
  <w:num w:numId="32" w16cid:durableId="1421442587">
    <w:abstractNumId w:val="25"/>
  </w:num>
  <w:num w:numId="33" w16cid:durableId="668564575">
    <w:abstractNumId w:val="20"/>
  </w:num>
  <w:num w:numId="34" w16cid:durableId="331569650">
    <w:abstractNumId w:val="31"/>
  </w:num>
  <w:num w:numId="35" w16cid:durableId="1377003512">
    <w:abstractNumId w:val="14"/>
  </w:num>
  <w:num w:numId="36" w16cid:durableId="1371153135">
    <w:abstractNumId w:val="18"/>
  </w:num>
  <w:num w:numId="37" w16cid:durableId="1453865387">
    <w:abstractNumId w:val="48"/>
  </w:num>
  <w:num w:numId="38" w16cid:durableId="404382111">
    <w:abstractNumId w:val="12"/>
  </w:num>
  <w:num w:numId="39" w16cid:durableId="1387219008">
    <w:abstractNumId w:val="38"/>
  </w:num>
  <w:num w:numId="40" w16cid:durableId="323558526">
    <w:abstractNumId w:val="8"/>
  </w:num>
  <w:num w:numId="41" w16cid:durableId="1188176679">
    <w:abstractNumId w:val="28"/>
  </w:num>
  <w:num w:numId="42" w16cid:durableId="1222206820">
    <w:abstractNumId w:val="34"/>
  </w:num>
  <w:num w:numId="43" w16cid:durableId="1942100633">
    <w:abstractNumId w:val="46"/>
  </w:num>
  <w:num w:numId="44" w16cid:durableId="455028725">
    <w:abstractNumId w:val="33"/>
  </w:num>
  <w:num w:numId="45" w16cid:durableId="57019778">
    <w:abstractNumId w:val="26"/>
  </w:num>
  <w:num w:numId="46" w16cid:durableId="1814788490">
    <w:abstractNumId w:val="30"/>
  </w:num>
  <w:num w:numId="47" w16cid:durableId="1817333575">
    <w:abstractNumId w:val="5"/>
  </w:num>
  <w:num w:numId="48" w16cid:durableId="272909929">
    <w:abstractNumId w:val="6"/>
  </w:num>
  <w:num w:numId="49" w16cid:durableId="1574122257">
    <w:abstractNumId w:val="27"/>
  </w:num>
  <w:num w:numId="50" w16cid:durableId="1281645800">
    <w:abstractNumId w:val="54"/>
  </w:num>
  <w:num w:numId="51" w16cid:durableId="1977223958">
    <w:abstractNumId w:val="32"/>
  </w:num>
  <w:num w:numId="52" w16cid:durableId="1938249578">
    <w:abstractNumId w:val="3"/>
  </w:num>
  <w:num w:numId="53" w16cid:durableId="961033055">
    <w:abstractNumId w:val="52"/>
  </w:num>
  <w:num w:numId="54" w16cid:durableId="287127466">
    <w:abstractNumId w:val="7"/>
  </w:num>
  <w:num w:numId="55" w16cid:durableId="1179588772">
    <w:abstractNumId w:val="5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984"/>
    <w:rsid w:val="00001ED1"/>
    <w:rsid w:val="000122CD"/>
    <w:rsid w:val="000325D7"/>
    <w:rsid w:val="000327C5"/>
    <w:rsid w:val="00036FF6"/>
    <w:rsid w:val="00041693"/>
    <w:rsid w:val="00043984"/>
    <w:rsid w:val="00053DA1"/>
    <w:rsid w:val="00062933"/>
    <w:rsid w:val="0007497B"/>
    <w:rsid w:val="00080EF6"/>
    <w:rsid w:val="000C39A4"/>
    <w:rsid w:val="000D6A7F"/>
    <w:rsid w:val="000E7327"/>
    <w:rsid w:val="000F415B"/>
    <w:rsid w:val="000F443E"/>
    <w:rsid w:val="000F58B2"/>
    <w:rsid w:val="000F6C83"/>
    <w:rsid w:val="00100782"/>
    <w:rsid w:val="0010099B"/>
    <w:rsid w:val="00112EC9"/>
    <w:rsid w:val="001255B6"/>
    <w:rsid w:val="00155013"/>
    <w:rsid w:val="00163B3C"/>
    <w:rsid w:val="001723C1"/>
    <w:rsid w:val="001C3932"/>
    <w:rsid w:val="001D5C77"/>
    <w:rsid w:val="001E1711"/>
    <w:rsid w:val="001E5409"/>
    <w:rsid w:val="001F3B5E"/>
    <w:rsid w:val="001F4BAE"/>
    <w:rsid w:val="00212670"/>
    <w:rsid w:val="00224BD5"/>
    <w:rsid w:val="002254A3"/>
    <w:rsid w:val="00230DA2"/>
    <w:rsid w:val="002512EB"/>
    <w:rsid w:val="002527EF"/>
    <w:rsid w:val="00252F3C"/>
    <w:rsid w:val="00262E54"/>
    <w:rsid w:val="002701E3"/>
    <w:rsid w:val="0029012F"/>
    <w:rsid w:val="00290EF3"/>
    <w:rsid w:val="00291E46"/>
    <w:rsid w:val="002A7054"/>
    <w:rsid w:val="002A7FBA"/>
    <w:rsid w:val="002C44F5"/>
    <w:rsid w:val="002C7826"/>
    <w:rsid w:val="002D02F5"/>
    <w:rsid w:val="002D1FEB"/>
    <w:rsid w:val="002D457F"/>
    <w:rsid w:val="002D4C7E"/>
    <w:rsid w:val="002E03C0"/>
    <w:rsid w:val="002F17EA"/>
    <w:rsid w:val="002F5796"/>
    <w:rsid w:val="003022D3"/>
    <w:rsid w:val="00316BCF"/>
    <w:rsid w:val="003174EE"/>
    <w:rsid w:val="00325B26"/>
    <w:rsid w:val="00337293"/>
    <w:rsid w:val="0035090B"/>
    <w:rsid w:val="00353D16"/>
    <w:rsid w:val="0035714B"/>
    <w:rsid w:val="00362DE2"/>
    <w:rsid w:val="0037689B"/>
    <w:rsid w:val="0039008C"/>
    <w:rsid w:val="0039453B"/>
    <w:rsid w:val="003A5391"/>
    <w:rsid w:val="003C1547"/>
    <w:rsid w:val="003D0642"/>
    <w:rsid w:val="003E4179"/>
    <w:rsid w:val="003F7978"/>
    <w:rsid w:val="0040045B"/>
    <w:rsid w:val="00407804"/>
    <w:rsid w:val="00433165"/>
    <w:rsid w:val="004563D6"/>
    <w:rsid w:val="00464967"/>
    <w:rsid w:val="00473C6C"/>
    <w:rsid w:val="004829D2"/>
    <w:rsid w:val="00485C0C"/>
    <w:rsid w:val="00496978"/>
    <w:rsid w:val="004A1E44"/>
    <w:rsid w:val="004C0551"/>
    <w:rsid w:val="004C3B1B"/>
    <w:rsid w:val="004E1D3B"/>
    <w:rsid w:val="004E7415"/>
    <w:rsid w:val="004F0159"/>
    <w:rsid w:val="004F0993"/>
    <w:rsid w:val="004F2719"/>
    <w:rsid w:val="004F41BD"/>
    <w:rsid w:val="004F6987"/>
    <w:rsid w:val="005019A0"/>
    <w:rsid w:val="005051D2"/>
    <w:rsid w:val="00524230"/>
    <w:rsid w:val="00531661"/>
    <w:rsid w:val="00533330"/>
    <w:rsid w:val="0054682B"/>
    <w:rsid w:val="00550383"/>
    <w:rsid w:val="00560815"/>
    <w:rsid w:val="0056454D"/>
    <w:rsid w:val="00570D2D"/>
    <w:rsid w:val="00573348"/>
    <w:rsid w:val="005850B3"/>
    <w:rsid w:val="005913E4"/>
    <w:rsid w:val="005976BA"/>
    <w:rsid w:val="005C4179"/>
    <w:rsid w:val="00606BF5"/>
    <w:rsid w:val="0060765F"/>
    <w:rsid w:val="00610604"/>
    <w:rsid w:val="00621E62"/>
    <w:rsid w:val="00626467"/>
    <w:rsid w:val="00640721"/>
    <w:rsid w:val="00641056"/>
    <w:rsid w:val="0065505A"/>
    <w:rsid w:val="00662347"/>
    <w:rsid w:val="0068217E"/>
    <w:rsid w:val="006A112B"/>
    <w:rsid w:val="006C1648"/>
    <w:rsid w:val="006D5F21"/>
    <w:rsid w:val="006F35C9"/>
    <w:rsid w:val="006F530A"/>
    <w:rsid w:val="006F5E45"/>
    <w:rsid w:val="006F602B"/>
    <w:rsid w:val="007118DA"/>
    <w:rsid w:val="00712F7F"/>
    <w:rsid w:val="0071434B"/>
    <w:rsid w:val="00715073"/>
    <w:rsid w:val="0071555A"/>
    <w:rsid w:val="00725DC2"/>
    <w:rsid w:val="0072639A"/>
    <w:rsid w:val="007273B3"/>
    <w:rsid w:val="007352D4"/>
    <w:rsid w:val="00747B73"/>
    <w:rsid w:val="00764E50"/>
    <w:rsid w:val="00773F36"/>
    <w:rsid w:val="007A2F9A"/>
    <w:rsid w:val="007C1F95"/>
    <w:rsid w:val="007C2C72"/>
    <w:rsid w:val="007D56D6"/>
    <w:rsid w:val="007E1A62"/>
    <w:rsid w:val="007E511A"/>
    <w:rsid w:val="007F16DF"/>
    <w:rsid w:val="00814D75"/>
    <w:rsid w:val="00817426"/>
    <w:rsid w:val="00821400"/>
    <w:rsid w:val="00821D4C"/>
    <w:rsid w:val="00822DF9"/>
    <w:rsid w:val="00825130"/>
    <w:rsid w:val="00853626"/>
    <w:rsid w:val="0086389D"/>
    <w:rsid w:val="00874FC1"/>
    <w:rsid w:val="00880E66"/>
    <w:rsid w:val="00883B06"/>
    <w:rsid w:val="00890EA4"/>
    <w:rsid w:val="00897607"/>
    <w:rsid w:val="008C49E7"/>
    <w:rsid w:val="008D0C1B"/>
    <w:rsid w:val="008D4766"/>
    <w:rsid w:val="009055BC"/>
    <w:rsid w:val="00912103"/>
    <w:rsid w:val="00930797"/>
    <w:rsid w:val="00935246"/>
    <w:rsid w:val="00937DF5"/>
    <w:rsid w:val="009670BA"/>
    <w:rsid w:val="009723E5"/>
    <w:rsid w:val="00974B96"/>
    <w:rsid w:val="0097528B"/>
    <w:rsid w:val="00987735"/>
    <w:rsid w:val="009A59E1"/>
    <w:rsid w:val="009D4720"/>
    <w:rsid w:val="00A05305"/>
    <w:rsid w:val="00A0560E"/>
    <w:rsid w:val="00A12D24"/>
    <w:rsid w:val="00A16CF1"/>
    <w:rsid w:val="00A22143"/>
    <w:rsid w:val="00A2625D"/>
    <w:rsid w:val="00A31B02"/>
    <w:rsid w:val="00A3756A"/>
    <w:rsid w:val="00A4453F"/>
    <w:rsid w:val="00A678A0"/>
    <w:rsid w:val="00A717EC"/>
    <w:rsid w:val="00A81229"/>
    <w:rsid w:val="00A8535C"/>
    <w:rsid w:val="00A86793"/>
    <w:rsid w:val="00A91B8B"/>
    <w:rsid w:val="00AA1388"/>
    <w:rsid w:val="00AC2BFC"/>
    <w:rsid w:val="00AC7443"/>
    <w:rsid w:val="00AD04B6"/>
    <w:rsid w:val="00AD6D3A"/>
    <w:rsid w:val="00AE5235"/>
    <w:rsid w:val="00AF29B2"/>
    <w:rsid w:val="00AF2C2F"/>
    <w:rsid w:val="00B04DA4"/>
    <w:rsid w:val="00B06F8C"/>
    <w:rsid w:val="00B1273F"/>
    <w:rsid w:val="00B1749F"/>
    <w:rsid w:val="00B2151C"/>
    <w:rsid w:val="00B4742E"/>
    <w:rsid w:val="00B53407"/>
    <w:rsid w:val="00B73D33"/>
    <w:rsid w:val="00B8052D"/>
    <w:rsid w:val="00B87FE9"/>
    <w:rsid w:val="00BA2D7E"/>
    <w:rsid w:val="00BB2F63"/>
    <w:rsid w:val="00BB5275"/>
    <w:rsid w:val="00BC2CB7"/>
    <w:rsid w:val="00BD5802"/>
    <w:rsid w:val="00BF4B8C"/>
    <w:rsid w:val="00BF5C13"/>
    <w:rsid w:val="00BF63A5"/>
    <w:rsid w:val="00BF699D"/>
    <w:rsid w:val="00C03045"/>
    <w:rsid w:val="00C12BF6"/>
    <w:rsid w:val="00C218E2"/>
    <w:rsid w:val="00C241AB"/>
    <w:rsid w:val="00C31DAE"/>
    <w:rsid w:val="00C43067"/>
    <w:rsid w:val="00C4738A"/>
    <w:rsid w:val="00C60B56"/>
    <w:rsid w:val="00C749FD"/>
    <w:rsid w:val="00C91218"/>
    <w:rsid w:val="00CB01C0"/>
    <w:rsid w:val="00CB1249"/>
    <w:rsid w:val="00CD2755"/>
    <w:rsid w:val="00CE4554"/>
    <w:rsid w:val="00D0335F"/>
    <w:rsid w:val="00D10299"/>
    <w:rsid w:val="00D109BC"/>
    <w:rsid w:val="00D11996"/>
    <w:rsid w:val="00D22E9A"/>
    <w:rsid w:val="00D4206E"/>
    <w:rsid w:val="00D700E3"/>
    <w:rsid w:val="00D81AD1"/>
    <w:rsid w:val="00D87BC1"/>
    <w:rsid w:val="00D9120B"/>
    <w:rsid w:val="00D97FFB"/>
    <w:rsid w:val="00DA1453"/>
    <w:rsid w:val="00DA40D2"/>
    <w:rsid w:val="00DD3784"/>
    <w:rsid w:val="00DD5144"/>
    <w:rsid w:val="00DF2B60"/>
    <w:rsid w:val="00E117CC"/>
    <w:rsid w:val="00E17359"/>
    <w:rsid w:val="00E2039D"/>
    <w:rsid w:val="00E36023"/>
    <w:rsid w:val="00E50013"/>
    <w:rsid w:val="00E62134"/>
    <w:rsid w:val="00E624A7"/>
    <w:rsid w:val="00E631A5"/>
    <w:rsid w:val="00E66731"/>
    <w:rsid w:val="00E71C0A"/>
    <w:rsid w:val="00E72143"/>
    <w:rsid w:val="00E77AE8"/>
    <w:rsid w:val="00E90F0F"/>
    <w:rsid w:val="00E912B4"/>
    <w:rsid w:val="00EA1520"/>
    <w:rsid w:val="00EE542F"/>
    <w:rsid w:val="00EF03DD"/>
    <w:rsid w:val="00EF36F6"/>
    <w:rsid w:val="00EF3D3C"/>
    <w:rsid w:val="00F061A9"/>
    <w:rsid w:val="00F078A2"/>
    <w:rsid w:val="00F15C6C"/>
    <w:rsid w:val="00F37EC7"/>
    <w:rsid w:val="00F4266C"/>
    <w:rsid w:val="00F45E25"/>
    <w:rsid w:val="00F716CC"/>
    <w:rsid w:val="00F71F00"/>
    <w:rsid w:val="00F734AA"/>
    <w:rsid w:val="00F9767B"/>
    <w:rsid w:val="00FB28CB"/>
    <w:rsid w:val="00FB69FF"/>
    <w:rsid w:val="00FC6BE0"/>
    <w:rsid w:val="00FE268D"/>
    <w:rsid w:val="00FF359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9E0E38"/>
  <w15:docId w15:val="{7985FDAD-945E-46A4-8618-523BE08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NSimSun" w:hAnsi="Wingdings" w:cs="OpenSymbol"/>
      <w:color w:val="000000"/>
      <w:sz w:val="24"/>
      <w:szCs w:val="24"/>
      <w:lang w:val="en-US" w:eastAsia="zh-CN" w:bidi="hi-IN"/>
    </w:rPr>
  </w:style>
  <w:style w:type="character" w:customStyle="1" w:styleId="WW8Num1z1">
    <w:name w:val="WW8Num1z1"/>
    <w:rPr>
      <w:rFonts w:ascii="OpenSymbol" w:hAnsi="OpenSymbol" w:cs="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0">
    <w:name w:val="WW8Num4z0"/>
    <w:rPr>
      <w:rFonts w:eastAsia="Arial Unicode MS" w:cs="Arial Unicode M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  <w:color w:val="7030A0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  <w:color w:val="7030A0"/>
      <w:sz w:val="24"/>
      <w:szCs w:val="24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BalloonText"/>
    <w:next w:val="HeaderandFoot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next w:val="Caption"/>
    <w:pPr>
      <w:spacing w:after="140" w:line="276" w:lineRule="auto"/>
    </w:pPr>
  </w:style>
  <w:style w:type="paragraph" w:styleId="List">
    <w:name w:val="List"/>
    <w:basedOn w:val="HeaderandFooter"/>
    <w:next w:val="Index"/>
    <w:rPr>
      <w:rFonts w:cs="Arial"/>
    </w:rPr>
  </w:style>
  <w:style w:type="paragraph" w:styleId="Caption">
    <w:name w:val="caption"/>
    <w:basedOn w:val="BalloonText"/>
    <w:next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BalloonText"/>
    <w:next w:val="Textbody"/>
    <w:pPr>
      <w:suppressLineNumbers/>
    </w:pPr>
    <w:rPr>
      <w:rFonts w:cs="Arial"/>
    </w:rPr>
  </w:style>
  <w:style w:type="paragraph" w:styleId="BalloonText">
    <w:name w:val="Balloon Text"/>
    <w:next w:val="Header"/>
    <w:pPr>
      <w:widowControl w:val="0"/>
      <w:suppressAutoHyphens/>
    </w:pPr>
    <w:rPr>
      <w:rFonts w:ascii="Segoe UI" w:eastAsia="NSimSun" w:hAnsi="Segoe UI" w:cs="Segoe UI"/>
      <w:sz w:val="18"/>
      <w:szCs w:val="18"/>
      <w:lang w:eastAsia="zh-CN" w:bidi="hi-IN"/>
    </w:rPr>
  </w:style>
  <w:style w:type="paragraph" w:customStyle="1" w:styleId="HeaderandFooter">
    <w:name w:val="Header and Footer"/>
    <w:basedOn w:val="Normal"/>
    <w:next w:val="Footer"/>
    <w:pPr>
      <w:suppressLineNumbers/>
      <w:tabs>
        <w:tab w:val="center" w:pos="4986"/>
        <w:tab w:val="right" w:pos="9972"/>
      </w:tabs>
    </w:pPr>
  </w:style>
  <w:style w:type="paragraph" w:customStyle="1" w:styleId="Standard">
    <w:name w:val="Standard"/>
    <w:next w:val="BalloonText"/>
    <w:pPr>
      <w:suppressAutoHyphens/>
      <w:textAlignment w:val="baseline"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Textbody">
    <w:name w:val="Text body"/>
    <w:basedOn w:val="BalloonText"/>
    <w:next w:val="HeaderandFooter"/>
    <w:pPr>
      <w:spacing w:after="120"/>
    </w:pPr>
  </w:style>
  <w:style w:type="paragraph" w:styleId="Header">
    <w:name w:val="header"/>
    <w:basedOn w:val="BalloonText"/>
    <w:next w:val="Default"/>
    <w:link w:val="HeaderChar"/>
    <w:pPr>
      <w:suppressLineNumbers/>
    </w:pPr>
  </w:style>
  <w:style w:type="paragraph" w:styleId="Footer">
    <w:name w:val="footer"/>
    <w:basedOn w:val="BalloonText"/>
    <w:next w:val="TableContents"/>
    <w:pPr>
      <w:suppressLineNumbers/>
    </w:pPr>
  </w:style>
  <w:style w:type="paragraph" w:customStyle="1" w:styleId="Default">
    <w:name w:val="Default"/>
    <w:next w:val="TableHeading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043984"/>
    <w:rPr>
      <w:rFonts w:ascii="Segoe UI" w:eastAsia="NSimSun" w:hAnsi="Segoe UI" w:cs="Segoe UI"/>
      <w:sz w:val="18"/>
      <w:szCs w:val="18"/>
      <w:lang w:eastAsia="zh-CN" w:bidi="hi-IN"/>
    </w:rPr>
  </w:style>
  <w:style w:type="character" w:styleId="UnresolvedMention">
    <w:name w:val="Unresolved Mention"/>
    <w:uiPriority w:val="99"/>
    <w:semiHidden/>
    <w:unhideWhenUsed/>
    <w:rsid w:val="00897607"/>
    <w:rPr>
      <w:color w:val="605E5C"/>
      <w:shd w:val="clear" w:color="auto" w:fill="E1DFDD"/>
    </w:rPr>
  </w:style>
  <w:style w:type="table" w:customStyle="1" w:styleId="TableGrid">
    <w:name w:val="TableGrid"/>
    <w:rsid w:val="0056454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2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4E741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en-US"/>
    </w:rPr>
  </w:style>
  <w:style w:type="character" w:styleId="Strong">
    <w:name w:val="Strong"/>
    <w:uiPriority w:val="22"/>
    <w:qFormat/>
    <w:rsid w:val="00E20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E991-2674-4968-A976-6AD179E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LaBrie</dc:creator>
  <cp:keywords/>
  <dc:description/>
  <cp:lastModifiedBy>Megan Hartz</cp:lastModifiedBy>
  <cp:revision>5</cp:revision>
  <cp:lastPrinted>2022-11-06T15:28:00Z</cp:lastPrinted>
  <dcterms:created xsi:type="dcterms:W3CDTF">2024-07-10T21:31:00Z</dcterms:created>
  <dcterms:modified xsi:type="dcterms:W3CDTF">2024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